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C3" w:rsidRPr="006B6BBA" w:rsidRDefault="00C702C3" w:rsidP="00C702C3">
      <w:pPr>
        <w:spacing w:after="24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สวพ</w:t>
      </w:r>
      <w:r w:rsidRPr="006B6BBA">
        <w:rPr>
          <w:rFonts w:ascii="TH Niramit AS" w:eastAsia="Cordia New" w:hAnsi="TH Niramit AS" w:cs="TH Niramit AS"/>
          <w:b/>
          <w:bCs/>
          <w:sz w:val="32"/>
          <w:szCs w:val="32"/>
        </w:rPr>
        <w:t>. 01</w:t>
      </w: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>(1)</w:t>
      </w:r>
    </w:p>
    <w:p w:rsidR="00C702C3" w:rsidRPr="006B6BBA" w:rsidRDefault="00C702C3" w:rsidP="00C702C3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แบบเสนอโครงการวิจัย</w:t>
      </w:r>
    </w:p>
    <w:p w:rsidR="00C702C3" w:rsidRPr="006B6BBA" w:rsidRDefault="00C702C3" w:rsidP="00C702C3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เพื่อขอรับทุนอุดหนุนการวิจัยโครงการบริการวิชาการแก่สังคม (อิงรูปแบบวิจัย)</w:t>
      </w:r>
    </w:p>
    <w:p w:rsidR="00C702C3" w:rsidRPr="006B6BBA" w:rsidRDefault="00C702C3" w:rsidP="00C702C3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212468" w:rsidRPr="006B6BBA" w:rsidRDefault="00212468" w:rsidP="00212468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6B6BBA">
        <w:rPr>
          <w:rFonts w:ascii="TH Niramit AS" w:eastAsia="Cordia New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680B" wp14:editId="71573181">
                <wp:simplePos x="0" y="0"/>
                <wp:positionH relativeFrom="column">
                  <wp:posOffset>1632585</wp:posOffset>
                </wp:positionH>
                <wp:positionV relativeFrom="paragraph">
                  <wp:posOffset>84455</wp:posOffset>
                </wp:positionV>
                <wp:extent cx="2286000" cy="0"/>
                <wp:effectExtent l="13335" t="8890" r="5715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9418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Hw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j5DE&#10;PfRo7wzmbedQpaQEBZVB4ASlBm0LSKjkzvhayVnu9bMi3y2SquqwbFlg/HrRgJL6jPhNit9YDfcd&#10;hi+KQgw+OhVkOzem95AgCDqH7lzu3WFnhwgcZtliniT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"/>
            </w:pict>
          </mc:Fallback>
        </mc:AlternateConten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1. 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 w:rsidRPr="006B6BBA">
        <w:rPr>
          <w:rFonts w:ascii="TH Niramit AS" w:eastAsia="Cordia New" w:hAnsi="TH Niramit AS" w:cs="TH Niramit AS"/>
          <w:sz w:val="32"/>
          <w:szCs w:val="32"/>
        </w:rPr>
        <w:tab/>
      </w:r>
    </w:p>
    <w:p w:rsidR="00212468" w:rsidRPr="006B6BBA" w:rsidRDefault="00212468" w:rsidP="00212468">
      <w:pPr>
        <w:spacing w:after="0" w:line="240" w:lineRule="auto"/>
        <w:ind w:left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(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ภาษาไทย</w:t>
      </w:r>
      <w:r w:rsidRPr="006B6BBA">
        <w:rPr>
          <w:rFonts w:ascii="TH Niramit AS" w:eastAsia="Cordia New" w:hAnsi="TH Niramit AS" w:cs="TH Niramit AS"/>
          <w:sz w:val="32"/>
          <w:szCs w:val="32"/>
        </w:rPr>
        <w:t>)……………………………………………………………………………………...................................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ab/>
        <w:t>(ภาษาอังกฤษ)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…………………………………………………………………………………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2. 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ประเภทของงานวิจัย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  </w:t>
      </w:r>
      <w:r w:rsidRPr="006B6BBA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การวิจัยพื้นฐาน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การวิจัยประยุกต์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การวิจัยและพัฒนา</w:t>
      </w:r>
    </w:p>
    <w:p w:rsidR="00212468" w:rsidRPr="006B6BBA" w:rsidRDefault="00C702C3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3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สาขาวิชาที่ทำการวิจัย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(ที่ วช. กำหนด) 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………………………………</w:t>
      </w:r>
    </w:p>
    <w:p w:rsidR="00212468" w:rsidRPr="006B6BBA" w:rsidRDefault="00C702C3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4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คณะผู้ดำเนินการวิจัย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</w:r>
      <w:r w:rsidR="00C702C3" w:rsidRPr="006B6BBA">
        <w:rPr>
          <w:rFonts w:ascii="TH Niramit AS" w:eastAsia="Cordia New" w:hAnsi="TH Niramit AS" w:cs="TH Niramit AS"/>
          <w:sz w:val="32"/>
          <w:szCs w:val="32"/>
        </w:rPr>
        <w:t>4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1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ที่ปรึกษาโครงการวิจัย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(ชื่อ-สกุล)...........................................................................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</w:r>
      <w:r w:rsidR="00C702C3" w:rsidRPr="006B6BBA">
        <w:rPr>
          <w:rFonts w:ascii="TH Niramit AS" w:eastAsia="Cordia New" w:hAnsi="TH Niramit AS" w:cs="TH Niramit AS"/>
          <w:sz w:val="32"/>
          <w:szCs w:val="32"/>
        </w:rPr>
        <w:t>4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2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หัวหน้าโครงการวิจัย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(ชื่อ-สกุล)............................สัดส่วนการทำวิจัย ร้อยละ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</w:t>
      </w:r>
      <w:r w:rsidR="00C702C3" w:rsidRPr="006B6BBA">
        <w:rPr>
          <w:rFonts w:ascii="TH Niramit AS" w:eastAsia="Cordia New" w:hAnsi="TH Niramit AS" w:cs="TH Niramit AS"/>
          <w:sz w:val="32"/>
          <w:szCs w:val="32"/>
        </w:rPr>
        <w:t>….</w:t>
      </w:r>
    </w:p>
    <w:p w:rsidR="00212468" w:rsidRPr="006B6BBA" w:rsidRDefault="00C702C3" w:rsidP="00212468">
      <w:pPr>
        <w:spacing w:after="0" w:line="240" w:lineRule="auto"/>
        <w:ind w:firstLine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4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.3 ผู้ร่วมโครงการวิจัย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(ชื่อ-สกุล)...............................สัดส่วนการทำวิจัย ร้อยละ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>.</w:t>
      </w:r>
    </w:p>
    <w:p w:rsidR="00C702C3" w:rsidRPr="006B6BBA" w:rsidRDefault="00C702C3" w:rsidP="00C702C3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5.  </w:t>
      </w:r>
      <w:r w:rsidR="00924DAF" w:rsidRPr="00924DAF">
        <w:rPr>
          <w:rFonts w:ascii="TH Niramit AS" w:eastAsia="Cordia New" w:hAnsi="TH Niramit AS" w:cs="TH Niramit AS"/>
          <w:sz w:val="32"/>
          <w:szCs w:val="32"/>
          <w:cs/>
        </w:rPr>
        <w:t>ความสำคัญและที่มาของปัญหาการวิจัย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 ...(ระบุให้เห็นถึงความสำคัญที่จำเป็นต้องทำการวิจัยเรื่องนี้ รวมถึงความสอดคล้องทางด้านวิชาการ โดยกำหนดปัญหาให้ชัดเจนทั้งข้อเท็จจริงและผลกระทบของปัญหาที่เกิดขึ้น ด้วยการแสวงหาแนวทางที่น่าจะเป็นไปได้จากทฤษฎี แนวคิด ในสาขาวิชาการที่เกี่ยวข้อง</w:t>
      </w: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ในกรณีเป็นการต่อยอดจากบริการวิชาการแก่สังคม โปรดระบุให้ชัดเจน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)</w:t>
      </w:r>
      <w:r w:rsidRPr="006B6BBA">
        <w:rPr>
          <w:rFonts w:ascii="TH Niramit AS" w:eastAsia="Cordia New" w:hAnsi="TH Niramit AS" w:cs="TH Niramit AS"/>
          <w:spacing w:val="-6"/>
          <w:sz w:val="32"/>
          <w:szCs w:val="32"/>
          <w:cs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</w:t>
      </w:r>
    </w:p>
    <w:p w:rsidR="00212468" w:rsidRPr="006B6BBA" w:rsidRDefault="00C702C3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6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วัตถุประสงค์ของการวิจัย.......................................................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............................</w:t>
      </w:r>
    </w:p>
    <w:p w:rsidR="00212468" w:rsidRPr="006B6BBA" w:rsidRDefault="00CE3CB1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7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 สมมติฐานการวิจัย (ถ้ามี)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 ………………………………</w:t>
      </w:r>
      <w:r w:rsidR="00C702C3" w:rsidRPr="006B6BBA">
        <w:rPr>
          <w:rFonts w:ascii="TH Niramit AS" w:eastAsia="Cordia New" w:hAnsi="TH Niramit AS" w:cs="TH Niramit AS"/>
          <w:sz w:val="32"/>
          <w:szCs w:val="32"/>
        </w:rPr>
        <w:t>……………………………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…………...</w:t>
      </w:r>
    </w:p>
    <w:p w:rsidR="00212468" w:rsidRPr="006B6BBA" w:rsidRDefault="00CE3CB1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8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C702C3" w:rsidRPr="006B6BBA">
        <w:rPr>
          <w:rFonts w:ascii="TH Niramit AS" w:eastAsia="Cordia New" w:hAnsi="TH Niramit AS" w:cs="TH Niramit AS"/>
          <w:sz w:val="32"/>
          <w:szCs w:val="32"/>
          <w:cs/>
        </w:rPr>
        <w:t>ขอบเขตการวิจัย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>…</w:t>
      </w:r>
      <w:r w:rsidR="00C702C3" w:rsidRPr="006B6BBA">
        <w:rPr>
          <w:rFonts w:ascii="TH Niramit AS" w:eastAsia="Cordia New" w:hAnsi="TH Niramit AS" w:cs="TH Niramit AS"/>
          <w:sz w:val="32"/>
          <w:szCs w:val="32"/>
          <w:cs/>
        </w:rPr>
        <w:t>(ระบุขอบเขตของการวิจัย เช่น ให้ระบุถึงขอบเขตด้านเนื้อหา ขอบเขตพื้นที่ ขอบเขตประชากร ขอบเขตเวลา เป็นต้น)</w:t>
      </w:r>
    </w:p>
    <w:p w:rsidR="00212468" w:rsidRPr="006B6BBA" w:rsidRDefault="00CE3CB1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9</w:t>
      </w:r>
      <w:r w:rsidR="00212468"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212468" w:rsidRPr="006B6BBA">
        <w:rPr>
          <w:rFonts w:ascii="TH Niramit AS" w:eastAsia="Cordia New" w:hAnsi="TH Niramit AS" w:cs="TH Niramit AS"/>
          <w:sz w:val="32"/>
          <w:szCs w:val="32"/>
          <w:cs/>
        </w:rPr>
        <w:t>นิยามศัพท์/นิยามศัพท์เชิงปฏิบัติการ .....................................................................................</w:t>
      </w:r>
    </w:p>
    <w:p w:rsidR="00CE3CB1" w:rsidRPr="006B6BBA" w:rsidRDefault="00CE3CB1" w:rsidP="00F27033">
      <w:pPr>
        <w:spacing w:after="0" w:line="240" w:lineRule="auto"/>
        <w:rPr>
          <w:rFonts w:ascii="TH Niramit AS" w:hAnsi="TH Niramit AS" w:cs="TH Niramit AS"/>
          <w:spacing w:val="-6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10.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ประโยชน์ที่คาดว่าจะได้รับ</w:t>
      </w:r>
      <w:r w:rsidR="00F27033" w:rsidRPr="006B6BBA">
        <w:rPr>
          <w:rFonts w:ascii="TH Niramit AS" w:eastAsia="Cordia New" w:hAnsi="TH Niramit AS" w:cs="TH Niramit AS"/>
          <w:spacing w:val="-4"/>
          <w:sz w:val="32"/>
          <w:szCs w:val="32"/>
        </w:rPr>
        <w:t>….</w:t>
      </w:r>
      <w:r w:rsidR="00F27033" w:rsidRPr="006B6BBA">
        <w:rPr>
          <w:rFonts w:ascii="TH Niramit AS" w:eastAsia="Cordia New" w:hAnsi="TH Niramit AS" w:cs="TH Niramit AS"/>
          <w:spacing w:val="-4"/>
          <w:sz w:val="32"/>
          <w:szCs w:val="32"/>
          <w:cs/>
        </w:rPr>
        <w:t>(</w:t>
      </w:r>
      <w:r w:rsidRPr="006B6BBA">
        <w:rPr>
          <w:rFonts w:ascii="TH Niramit AS" w:hAnsi="TH Niramit AS" w:cs="TH Niramit AS"/>
          <w:spacing w:val="-6"/>
          <w:sz w:val="32"/>
          <w:szCs w:val="32"/>
          <w:cs/>
        </w:rPr>
        <w:t>ระบุวิธีการหรือแนวทางที่จะนำโครงการวิจัยไปใช้ประโยชน์ ระบุได้มากกว่า 1 ข้อ พร้อมระบุกลุ่มเป้าหมายที่จะได้รับประโยชน์ ผลกระทบจากผลงานวิจัยที่คาดว่าจะเกิดขึ้นกับกลุ่มเป้าหมายให้ชัดเจน ให้สอดคล้องกับข้อ</w:t>
      </w:r>
      <w:r w:rsidRPr="006B6BBA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D856BE" w:rsidRPr="006B6BBA">
        <w:rPr>
          <w:rFonts w:ascii="TH Niramit AS" w:hAnsi="TH Niramit AS" w:cs="TH Niramit AS"/>
          <w:spacing w:val="-6"/>
          <w:sz w:val="32"/>
          <w:szCs w:val="32"/>
        </w:rPr>
        <w:t>18</w:t>
      </w:r>
      <w:r w:rsidRPr="006B6BBA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F27033" w:rsidRPr="006B6BBA">
        <w:rPr>
          <w:rFonts w:ascii="TH Niramit AS" w:hAnsi="TH Niramit AS" w:cs="TH Niramit AS"/>
          <w:spacing w:val="-6"/>
          <w:sz w:val="32"/>
          <w:szCs w:val="32"/>
        </w:rPr>
        <w:t>–</w:t>
      </w:r>
      <w:r w:rsidRPr="006B6BBA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D856BE" w:rsidRPr="006B6BBA">
        <w:rPr>
          <w:rFonts w:ascii="TH Niramit AS" w:hAnsi="TH Niramit AS" w:cs="TH Niramit AS"/>
          <w:spacing w:val="-6"/>
          <w:sz w:val="32"/>
          <w:szCs w:val="32"/>
        </w:rPr>
        <w:t>19</w:t>
      </w:r>
      <w:r w:rsidR="00F27033" w:rsidRPr="006B6BBA">
        <w:rPr>
          <w:rFonts w:ascii="TH Niramit AS" w:hAnsi="TH Niramit AS" w:cs="TH Niramit AS"/>
          <w:spacing w:val="-6"/>
          <w:sz w:val="32"/>
          <w:szCs w:val="32"/>
          <w:cs/>
        </w:rPr>
        <w:t>)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1</w:t>
      </w:r>
      <w:r w:rsidR="00F27033" w:rsidRPr="006B6BBA">
        <w:rPr>
          <w:rFonts w:ascii="TH Niramit AS" w:eastAsia="Cordia New" w:hAnsi="TH Niramit AS" w:cs="TH Niramit AS"/>
          <w:sz w:val="32"/>
          <w:szCs w:val="32"/>
        </w:rPr>
        <w:t>1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วรรณกรรมที่เกี่ยวข้อง .....................................</w:t>
      </w:r>
      <w:r w:rsidR="00F27033" w:rsidRPr="006B6BBA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...........................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</w:r>
      <w:r w:rsidR="00F27033" w:rsidRPr="006B6BBA">
        <w:rPr>
          <w:rFonts w:ascii="TH Niramit AS" w:eastAsia="Cordia New" w:hAnsi="TH Niramit AS" w:cs="TH Niramit AS"/>
          <w:sz w:val="32"/>
          <w:szCs w:val="32"/>
        </w:rPr>
        <w:t>11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1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แนวคิดทฤษฎีที่เกี่ยวข้อง ...................................................................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ab/>
        <w:t>1</w:t>
      </w:r>
      <w:r w:rsidR="00F27033" w:rsidRPr="006B6BBA">
        <w:rPr>
          <w:rFonts w:ascii="TH Niramit AS" w:eastAsia="Cordia New" w:hAnsi="TH Niramit AS" w:cs="TH Niramit AS"/>
          <w:sz w:val="32"/>
          <w:szCs w:val="32"/>
          <w:cs/>
        </w:rPr>
        <w:t>1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2 งานวิจัยที่เกี่ยวข้อง..............................................................................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ab/>
        <w:t>1</w:t>
      </w:r>
      <w:r w:rsidR="00F27033" w:rsidRPr="006B6BBA">
        <w:rPr>
          <w:rFonts w:ascii="TH Niramit AS" w:eastAsia="Cordia New" w:hAnsi="TH Niramit AS" w:cs="TH Niramit AS"/>
          <w:sz w:val="32"/>
          <w:szCs w:val="32"/>
          <w:cs/>
        </w:rPr>
        <w:t>1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3 บรรณานุกรม ......................................................................................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.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</w:t>
      </w:r>
    </w:p>
    <w:p w:rsidR="00212468" w:rsidRPr="006B6BBA" w:rsidRDefault="00212468" w:rsidP="00F27033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1</w:t>
      </w:r>
      <w:r w:rsidR="00F27033" w:rsidRPr="006B6BBA">
        <w:rPr>
          <w:rFonts w:ascii="TH Niramit AS" w:eastAsia="Cordia New" w:hAnsi="TH Niramit AS" w:cs="TH Niramit AS"/>
          <w:sz w:val="32"/>
          <w:szCs w:val="32"/>
          <w:cs/>
        </w:rPr>
        <w:t>2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 กรอบแนวคิดการวิจัย ...</w:t>
      </w:r>
      <w:r w:rsidR="00F27033" w:rsidRPr="006B6BBA">
        <w:rPr>
          <w:rFonts w:ascii="TH Niramit AS" w:eastAsia="Cordia New" w:hAnsi="TH Niramit AS" w:cs="TH Niramit AS"/>
          <w:sz w:val="32"/>
          <w:szCs w:val="32"/>
          <w:cs/>
        </w:rPr>
        <w:t>(ระบุกรอบแนวคิดการประมวลความคิดรวบยอดของงานวิจัยที่แสดงความสัมพันธ์ระหว่างตัวแปรในลักษณะต่างๆ  ที่มาจากแนวคิดทฤษฎีที่เกี่ยวข้อง โดยเขียนเป็นข้อความ สัญลักษณ์ สมการ ภาพ หรือตาราง)</w:t>
      </w:r>
    </w:p>
    <w:p w:rsidR="002D64A7" w:rsidRDefault="002D64A7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F27033" w:rsidRPr="002D64A7" w:rsidRDefault="002D64A7" w:rsidP="002D64A7">
      <w:pPr>
        <w:tabs>
          <w:tab w:val="left" w:pos="3510"/>
        </w:tabs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ab/>
      </w:r>
    </w:p>
    <w:p w:rsidR="00EF74E7" w:rsidRPr="006B6BBA" w:rsidRDefault="00EF74E7" w:rsidP="00F27033">
      <w:pPr>
        <w:pStyle w:val="Heading4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:rsidR="00F27033" w:rsidRPr="006B6BBA" w:rsidRDefault="00212468" w:rsidP="00F27033">
      <w:pPr>
        <w:pStyle w:val="Heading4"/>
        <w:jc w:val="thaiDistribute"/>
        <w:rPr>
          <w:rFonts w:ascii="TH Niramit AS" w:hAnsi="TH Niramit AS" w:cs="TH Niramit AS"/>
          <w:b w:val="0"/>
          <w:bCs w:val="0"/>
          <w:spacing w:val="-6"/>
          <w:sz w:val="32"/>
          <w:szCs w:val="32"/>
        </w:rPr>
      </w:pPr>
      <w:r w:rsidRPr="006B6BBA">
        <w:rPr>
          <w:rFonts w:ascii="TH Niramit AS" w:hAnsi="TH Niramit AS" w:cs="TH Niramit AS"/>
          <w:b w:val="0"/>
          <w:bCs w:val="0"/>
          <w:sz w:val="32"/>
          <w:szCs w:val="32"/>
        </w:rPr>
        <w:t>1</w:t>
      </w:r>
      <w:r w:rsidR="00F27033" w:rsidRPr="006B6BBA">
        <w:rPr>
          <w:rFonts w:ascii="TH Niramit AS" w:hAnsi="TH Niramit AS" w:cs="TH Niramit AS"/>
          <w:b w:val="0"/>
          <w:bCs w:val="0"/>
          <w:sz w:val="32"/>
          <w:szCs w:val="32"/>
          <w:cs/>
        </w:rPr>
        <w:t>3</w:t>
      </w:r>
      <w:r w:rsidRPr="006B6BBA">
        <w:rPr>
          <w:rFonts w:ascii="TH Niramit AS" w:hAnsi="TH Niramit AS" w:cs="TH Niramit AS"/>
          <w:b w:val="0"/>
          <w:bCs w:val="0"/>
          <w:sz w:val="32"/>
          <w:szCs w:val="32"/>
        </w:rPr>
        <w:t xml:space="preserve">. </w:t>
      </w:r>
      <w:r w:rsidRPr="006B6BBA">
        <w:rPr>
          <w:rFonts w:ascii="TH Niramit AS" w:hAnsi="TH Niramit AS" w:cs="TH Niramit AS"/>
          <w:b w:val="0"/>
          <w:bCs w:val="0"/>
          <w:sz w:val="32"/>
          <w:szCs w:val="32"/>
          <w:cs/>
        </w:rPr>
        <w:t>ระเบียบวิธีการวิจัย</w:t>
      </w:r>
      <w:r w:rsidRPr="006B6BBA">
        <w:rPr>
          <w:rFonts w:ascii="TH Niramit AS" w:hAnsi="TH Niramit AS" w:cs="TH Niramit AS"/>
          <w:b w:val="0"/>
          <w:bCs w:val="0"/>
          <w:sz w:val="32"/>
          <w:szCs w:val="32"/>
        </w:rPr>
        <w:t>…</w:t>
      </w:r>
      <w:r w:rsidR="00F27033" w:rsidRPr="006B6BBA">
        <w:rPr>
          <w:rFonts w:ascii="TH Niramit AS" w:hAnsi="TH Niramit AS" w:cs="TH Niramit AS"/>
          <w:b w:val="0"/>
          <w:bCs w:val="0"/>
          <w:spacing w:val="-6"/>
          <w:sz w:val="32"/>
          <w:szCs w:val="32"/>
          <w:cs/>
        </w:rPr>
        <w:t>(ระบุขั้นตอนในการดำเนินการวิจัย ซึ่งประกอบด้วย วิธีวิจัย  ประชากรและกลุ่มตัวอย่าง  เครื่องมือที่ใช้ในการวิจัย  การเก็บรวบรวมข้อมูล และการวิเคราะห์ข้อมูล)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1</w:t>
      </w:r>
      <w:r w:rsidR="00AB6C4B" w:rsidRPr="006B6BBA">
        <w:rPr>
          <w:rFonts w:ascii="TH Niramit AS" w:eastAsia="Cordia New" w:hAnsi="TH Niramit AS" w:cs="TH Niramit AS"/>
          <w:sz w:val="32"/>
          <w:szCs w:val="32"/>
        </w:rPr>
        <w:t>4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ระยะเวลาดำเนินการวิจัย</w:t>
      </w:r>
      <w:r w:rsidR="00AB6C4B" w:rsidRPr="006B6BBA">
        <w:rPr>
          <w:rFonts w:ascii="TH Niramit AS" w:eastAsia="Cordia New" w:hAnsi="TH Niramit AS" w:cs="TH Niramit AS"/>
          <w:sz w:val="32"/>
          <w:szCs w:val="32"/>
          <w:u w:val="dotted"/>
        </w:rPr>
        <w:tab/>
      </w:r>
      <w:r w:rsidR="00AB6C4B" w:rsidRPr="006B6BBA">
        <w:rPr>
          <w:rFonts w:ascii="TH Niramit AS" w:eastAsia="Cordia New" w:hAnsi="TH Niramit AS" w:cs="TH Niramit AS"/>
          <w:sz w:val="32"/>
          <w:szCs w:val="32"/>
          <w:u w:val="dotted"/>
        </w:rPr>
        <w:tab/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>เดือน</w:t>
      </w:r>
    </w:p>
    <w:p w:rsidR="00212468" w:rsidRPr="006B6BBA" w:rsidRDefault="00212468" w:rsidP="00AB6C4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1</w:t>
      </w:r>
      <w:r w:rsidR="004A7483" w:rsidRPr="006B6BBA">
        <w:rPr>
          <w:rFonts w:ascii="TH Niramit AS" w:eastAsia="Cordia New" w:hAnsi="TH Niramit AS" w:cs="TH Niramit AS"/>
          <w:sz w:val="32"/>
          <w:szCs w:val="32"/>
        </w:rPr>
        <w:t>5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แผนการดำเนินงานตลอดโครงการ</w:t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D856BE" w:rsidRPr="006B6BBA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.(ระบุขั้นตอนและระยะเวลาของแผนการดำเนินงานในรูป </w:t>
      </w:r>
      <w:r w:rsidR="00AB6C4B" w:rsidRPr="006B6BBA">
        <w:rPr>
          <w:rFonts w:ascii="TH Niramit AS" w:eastAsia="Cordia New" w:hAnsi="TH Niramit AS" w:cs="TH Niramit AS"/>
          <w:sz w:val="32"/>
          <w:szCs w:val="32"/>
        </w:rPr>
        <w:t xml:space="preserve">Gantt chart </w:t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โดยจัดทำเป็นแผนภูมิแสดงระยะเวลาในการดำเนินงานภายในระยะเวลาดำเนินการวิจัย </w:t>
      </w:r>
      <w:r w:rsidR="00AB6C4B" w:rsidRPr="006B6BBA">
        <w:rPr>
          <w:rFonts w:ascii="TH Niramit AS" w:eastAsia="Cordia New" w:hAnsi="TH Niramit AS" w:cs="TH Niramit AS"/>
          <w:sz w:val="32"/>
          <w:szCs w:val="32"/>
        </w:rPr>
        <w:t xml:space="preserve">1 </w:t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ปี </w:t>
      </w:r>
      <w:r w:rsidR="008E7795">
        <w:rPr>
          <w:rFonts w:ascii="TH Niramit AS" w:eastAsia="Cordia New" w:hAnsi="TH Niramit AS" w:cs="TH Niramit AS" w:hint="cs"/>
          <w:sz w:val="32"/>
          <w:szCs w:val="32"/>
          <w:cs/>
        </w:rPr>
        <w:t>และผลการดำเนินงาน/</w:t>
      </w:r>
      <w:r w:rsidR="008E7795">
        <w:rPr>
          <w:rFonts w:ascii="TH Niramit AS" w:hAnsi="TH Niramit AS" w:cs="TH Niramit AS" w:hint="cs"/>
          <w:sz w:val="32"/>
          <w:szCs w:val="32"/>
          <w:cs/>
        </w:rPr>
        <w:t>ชิ้นงานที่</w:t>
      </w:r>
      <w:r w:rsidR="008E7795" w:rsidRPr="006B6BBA">
        <w:rPr>
          <w:rFonts w:ascii="TH Niramit AS" w:hAnsi="TH Niramit AS" w:cs="TH Niramit AS"/>
          <w:sz w:val="32"/>
          <w:szCs w:val="32"/>
          <w:cs/>
        </w:rPr>
        <w:t xml:space="preserve">ส่งมอบ </w:t>
      </w:r>
      <w:r w:rsidR="00AB6C4B" w:rsidRPr="006B6BBA">
        <w:rPr>
          <w:rFonts w:ascii="TH Niramit AS" w:eastAsia="Cordia New" w:hAnsi="TH Niramit AS" w:cs="TH Niramit AS"/>
          <w:sz w:val="32"/>
          <w:szCs w:val="32"/>
          <w:cs/>
        </w:rPr>
        <w:t>อย่างละเอียด)</w:t>
      </w:r>
    </w:p>
    <w:p w:rsidR="004A7483" w:rsidRPr="006B6BBA" w:rsidRDefault="004A7483" w:rsidP="00AB6C4B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tbl>
      <w:tblPr>
        <w:tblStyle w:val="TableGrid"/>
        <w:tblW w:w="9810" w:type="dxa"/>
        <w:tblInd w:w="-635" w:type="dxa"/>
        <w:tblLook w:val="04A0" w:firstRow="1" w:lastRow="0" w:firstColumn="1" w:lastColumn="0" w:noHBand="0" w:noVBand="1"/>
      </w:tblPr>
      <w:tblGrid>
        <w:gridCol w:w="2423"/>
        <w:gridCol w:w="434"/>
        <w:gridCol w:w="434"/>
        <w:gridCol w:w="435"/>
        <w:gridCol w:w="435"/>
        <w:gridCol w:w="434"/>
        <w:gridCol w:w="434"/>
        <w:gridCol w:w="434"/>
        <w:gridCol w:w="434"/>
        <w:gridCol w:w="434"/>
        <w:gridCol w:w="443"/>
        <w:gridCol w:w="443"/>
        <w:gridCol w:w="443"/>
        <w:gridCol w:w="2150"/>
      </w:tblGrid>
      <w:tr w:rsidR="008E7795" w:rsidRPr="008E7795" w:rsidTr="008E7795">
        <w:tc>
          <w:tcPr>
            <w:tcW w:w="2423" w:type="dxa"/>
            <w:vMerge w:val="restart"/>
          </w:tcPr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</w:rPr>
            </w:pPr>
          </w:p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eastAsia="Cordia New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237" w:type="dxa"/>
            <w:gridSpan w:val="12"/>
          </w:tcPr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eastAsia="Cordia New" w:hAnsi="TH Niramit AS" w:cs="TH Niramit AS"/>
                <w:b/>
                <w:bCs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150" w:type="dxa"/>
            <w:vMerge w:val="restart"/>
          </w:tcPr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eastAsia="Cordia New" w:hAnsi="TH Niramit AS" w:cs="TH Niramit AS"/>
                <w:b/>
                <w:bCs/>
                <w:sz w:val="30"/>
                <w:szCs w:val="30"/>
                <w:cs/>
              </w:rPr>
              <w:t>ผลการดำเนินงาน/ชิ้นงานที่ส่งมอบ</w:t>
            </w:r>
          </w:p>
        </w:tc>
      </w:tr>
      <w:tr w:rsidR="008E7795" w:rsidRPr="008E7795" w:rsidTr="008E7795">
        <w:tc>
          <w:tcPr>
            <w:tcW w:w="2423" w:type="dxa"/>
            <w:vMerge/>
          </w:tcPr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35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35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434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43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443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443" w:type="dxa"/>
          </w:tcPr>
          <w:p w:rsidR="008E7795" w:rsidRPr="008E7795" w:rsidRDefault="008E7795" w:rsidP="008E77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E779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2150" w:type="dxa"/>
            <w:vMerge/>
          </w:tcPr>
          <w:p w:rsidR="008E7795" w:rsidRPr="008E7795" w:rsidRDefault="008E7795" w:rsidP="008E7795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8E7795" w:rsidRPr="008E7795" w:rsidTr="008E7795">
        <w:tc>
          <w:tcPr>
            <w:tcW w:w="242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8E7795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1.</w:t>
            </w:r>
            <w:r w:rsidRPr="008E7795">
              <w:rPr>
                <w:rFonts w:ascii="TH Niramit AS" w:eastAsia="Cordia New" w:hAnsi="TH Niramit AS" w:cs="TH Niramit AS"/>
                <w:sz w:val="30"/>
                <w:szCs w:val="30"/>
              </w:rPr>
              <w:t xml:space="preserve"> </w:t>
            </w:r>
            <w:r w:rsidRPr="008E7795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ทบทวนวรรณกรรม</w:t>
            </w: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ฯ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D12120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BB7405" wp14:editId="545EA9C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6675</wp:posOffset>
                      </wp:positionV>
                      <wp:extent cx="1828800" cy="1828800"/>
                      <wp:effectExtent l="38100" t="152400" r="21590" b="146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85365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7795" w:rsidRPr="00D12120" w:rsidRDefault="008E7795" w:rsidP="008E77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2120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B7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5.05pt;margin-top:5.25pt;width:2in;height:2in;rotation:-1108252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" filled="f" stroked="f">
                      <v:textbox style="mso-fit-shape-to-text:t">
                        <w:txbxContent>
                          <w:p w:rsidR="008E7795" w:rsidRPr="00D12120" w:rsidRDefault="008E7795" w:rsidP="008E7795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120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2150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- บทที่ 2</w:t>
            </w:r>
          </w:p>
        </w:tc>
      </w:tr>
      <w:tr w:rsidR="008E7795" w:rsidRPr="008E7795" w:rsidTr="008E7795">
        <w:tc>
          <w:tcPr>
            <w:tcW w:w="242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8E7795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.</w:t>
            </w: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 xml:space="preserve"> พัฒนาเครื่องมือ</w:t>
            </w: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2150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- แบบสอบถามฯ</w:t>
            </w:r>
          </w:p>
        </w:tc>
      </w:tr>
      <w:tr w:rsidR="008E7795" w:rsidRPr="008E7795" w:rsidTr="008E7795">
        <w:tc>
          <w:tcPr>
            <w:tcW w:w="242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8E7795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.</w:t>
            </w:r>
            <w:r>
              <w:rPr>
                <w:rFonts w:ascii="TH Niramit AS" w:eastAsia="Cordia 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พัฒนาชุดฝึกฯ</w:t>
            </w: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2150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- ชุดฝึกอบรมฯ</w:t>
            </w:r>
          </w:p>
        </w:tc>
      </w:tr>
      <w:tr w:rsidR="008E7795" w:rsidRPr="008E7795" w:rsidTr="008E7795">
        <w:tc>
          <w:tcPr>
            <w:tcW w:w="242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</w:rPr>
              <w:t>…</w:t>
            </w: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34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443" w:type="dxa"/>
          </w:tcPr>
          <w:p w:rsidR="008E7795" w:rsidRP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</w:tc>
        <w:tc>
          <w:tcPr>
            <w:tcW w:w="2150" w:type="dxa"/>
          </w:tcPr>
          <w:p w:rsidR="008E7795" w:rsidRDefault="008E7795" w:rsidP="00976B61">
            <w:pPr>
              <w:jc w:val="thaiDistribute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</w:rPr>
              <w:t>…</w:t>
            </w:r>
          </w:p>
        </w:tc>
      </w:tr>
    </w:tbl>
    <w:p w:rsidR="008E7795" w:rsidRPr="006B6BBA" w:rsidRDefault="008E7795" w:rsidP="00976B61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212468" w:rsidRPr="006B6BBA" w:rsidRDefault="00212468" w:rsidP="00D856BE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>1</w:t>
      </w:r>
      <w:r w:rsidR="008E7795">
        <w:rPr>
          <w:rFonts w:ascii="TH Niramit AS" w:eastAsia="Cordia New" w:hAnsi="TH Niramit AS" w:cs="TH Niramit AS"/>
          <w:sz w:val="32"/>
          <w:szCs w:val="32"/>
        </w:rPr>
        <w:t>6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รายละเอียดงบประมาณ</w:t>
      </w:r>
      <w:r w:rsidR="00D856BE" w:rsidRPr="006B6BBA">
        <w:rPr>
          <w:rFonts w:ascii="TH Niramit AS" w:eastAsia="Angsana New" w:hAnsi="TH Niramit AS" w:cs="TH Niramit AS"/>
          <w:sz w:val="32"/>
          <w:szCs w:val="32"/>
        </w:rPr>
        <w:t xml:space="preserve"> …(</w:t>
      </w:r>
      <w:r w:rsidR="00D856BE" w:rsidRPr="006B6BBA">
        <w:rPr>
          <w:rFonts w:ascii="TH Niramit AS" w:eastAsia="Angsana New" w:hAnsi="TH Niramit AS" w:cs="TH Niramit AS"/>
          <w:sz w:val="32"/>
          <w:szCs w:val="32"/>
          <w:cs/>
        </w:rPr>
        <w:t>พิจารณาตามเกณฑ์การจ่ายเงินเกี่ยวกับการวิจัยมหาวิทยาลัยกำหนด หากมีรายการนอกเหนือจากเกณฑ์ที่กำหนดโปรดจัดทำรายละเอียดกิจกรรมและเหตุผลประกอบ)</w:t>
      </w:r>
    </w:p>
    <w:p w:rsidR="00212468" w:rsidRPr="006B6BBA" w:rsidRDefault="00EF74E7" w:rsidP="00212468">
      <w:pPr>
        <w:spacing w:before="120"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>1</w:t>
      </w:r>
      <w:r w:rsidR="00924DAF">
        <w:rPr>
          <w:rFonts w:ascii="TH Niramit AS" w:eastAsia="Angsana New" w:hAnsi="TH Niramit AS" w:cs="TH Niramit AS" w:hint="cs"/>
          <w:sz w:val="32"/>
          <w:szCs w:val="32"/>
          <w:cs/>
        </w:rPr>
        <w:t>7</w:t>
      </w:r>
      <w:r w:rsidR="00212468" w:rsidRPr="006B6BBA">
        <w:rPr>
          <w:rFonts w:ascii="TH Niramit AS" w:eastAsia="Angsana New" w:hAnsi="TH Niramit AS" w:cs="TH Niramit AS"/>
          <w:sz w:val="32"/>
          <w:szCs w:val="32"/>
          <w:cs/>
        </w:rPr>
        <w:t>. ผลที่ได้รับจากการวิจัย</w:t>
      </w:r>
    </w:p>
    <w:p w:rsidR="00212468" w:rsidRPr="006B6BBA" w:rsidRDefault="00212468" w:rsidP="00212468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 xml:space="preserve">     </w:t>
      </w:r>
      <w:r w:rsidR="00924DAF">
        <w:rPr>
          <w:rFonts w:ascii="TH Niramit AS" w:eastAsia="Angsana New" w:hAnsi="TH Niramit AS" w:cs="TH Niramit AS"/>
          <w:sz w:val="32"/>
          <w:szCs w:val="32"/>
          <w:cs/>
        </w:rPr>
        <w:t>17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.1 ผลผลิตที่ได้จากการวิจัย (</w:t>
      </w:r>
      <w:r w:rsidRPr="006B6BBA">
        <w:rPr>
          <w:rFonts w:ascii="TH Niramit AS" w:eastAsia="Angsana New" w:hAnsi="TH Niramit AS" w:cs="TH Niramit AS"/>
          <w:sz w:val="32"/>
          <w:szCs w:val="32"/>
        </w:rPr>
        <w:t>Outputs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)</w:t>
      </w:r>
      <w:r w:rsidR="00EF74E7" w:rsidRPr="006B6BBA">
        <w:rPr>
          <w:rFonts w:ascii="TH Niramit AS" w:eastAsia="Angsana New" w:hAnsi="TH Niramit AS" w:cs="TH Niramit AS"/>
          <w:sz w:val="32"/>
          <w:szCs w:val="32"/>
          <w:cs/>
        </w:rPr>
        <w:t>...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(</w:t>
      </w:r>
      <w:r w:rsidR="00EF74E7" w:rsidRPr="006B6BBA">
        <w:rPr>
          <w:rFonts w:ascii="TH Niramit AS" w:eastAsia="Angsana New" w:hAnsi="TH Niramit AS" w:cs="TH Niramit AS"/>
          <w:sz w:val="32"/>
          <w:szCs w:val="32"/>
          <w:cs/>
        </w:rPr>
        <w:t>ระบุ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ผลผลิตจริงที่ได้จากการวิจัย เช่น องค์ความรู้ใหม่ เทคโนโลยีใหม่ เครื่องมือทดสอบใหม่ เป็นต้น)</w:t>
      </w:r>
      <w:r w:rsidR="00EF74E7" w:rsidRPr="006B6BBA">
        <w:rPr>
          <w:rFonts w:ascii="TH Niramit AS" w:eastAsia="Angsana New" w:hAnsi="TH Niramit AS" w:cs="TH Niramit AS"/>
          <w:sz w:val="32"/>
          <w:szCs w:val="32"/>
        </w:rPr>
        <w:t>…………………………………………………………………………..</w:t>
      </w:r>
    </w:p>
    <w:p w:rsidR="00212468" w:rsidRPr="00554A57" w:rsidRDefault="00212468" w:rsidP="00212468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 xml:space="preserve">     </w:t>
      </w:r>
      <w:r w:rsidR="00924DAF">
        <w:rPr>
          <w:rFonts w:ascii="TH Niramit AS" w:eastAsia="Angsana New" w:hAnsi="TH Niramit AS" w:cs="TH Niramit AS"/>
          <w:sz w:val="32"/>
          <w:szCs w:val="32"/>
          <w:cs/>
        </w:rPr>
        <w:t>17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 xml:space="preserve">.2 </w:t>
      </w:r>
      <w:r w:rsidRPr="006B6BBA">
        <w:rPr>
          <w:rFonts w:ascii="TH Niramit AS" w:eastAsia="Angsana New" w:hAnsi="TH Niramit AS" w:cs="TH Niramit AS"/>
          <w:spacing w:val="-4"/>
          <w:sz w:val="32"/>
          <w:szCs w:val="32"/>
          <w:cs/>
        </w:rPr>
        <w:t>ผลผลัพธ์ที่เกิดขึ้น/คาดว่าจะเกิดขึ้น (</w:t>
      </w:r>
      <w:r w:rsidRPr="006B6BBA">
        <w:rPr>
          <w:rFonts w:ascii="TH Niramit AS" w:eastAsia="Angsana New" w:hAnsi="TH Niramit AS" w:cs="TH Niramit AS"/>
          <w:spacing w:val="-4"/>
          <w:sz w:val="32"/>
          <w:szCs w:val="32"/>
        </w:rPr>
        <w:t>Outcomes</w:t>
      </w:r>
      <w:r w:rsidRPr="006B6BBA">
        <w:rPr>
          <w:rFonts w:ascii="TH Niramit AS" w:eastAsia="Angsana New" w:hAnsi="TH Niramit AS" w:cs="TH Niramit AS"/>
          <w:spacing w:val="-4"/>
          <w:sz w:val="32"/>
          <w:szCs w:val="32"/>
          <w:cs/>
        </w:rPr>
        <w:t>)</w:t>
      </w:r>
      <w:r w:rsidR="00EF74E7" w:rsidRPr="006B6BBA">
        <w:rPr>
          <w:rFonts w:ascii="TH Niramit AS" w:eastAsia="Angsana New" w:hAnsi="TH Niramit AS" w:cs="TH Niramit AS"/>
          <w:spacing w:val="-4"/>
          <w:sz w:val="32"/>
          <w:szCs w:val="32"/>
          <w:cs/>
        </w:rPr>
        <w:t>...</w:t>
      </w:r>
      <w:r w:rsidRPr="006B6BBA">
        <w:rPr>
          <w:rFonts w:ascii="TH Niramit AS" w:eastAsia="Angsana New" w:hAnsi="TH Niramit AS" w:cs="TH Niramit AS"/>
          <w:spacing w:val="-4"/>
          <w:sz w:val="32"/>
          <w:szCs w:val="32"/>
          <w:cs/>
        </w:rPr>
        <w:t>(ระบุ (1) กลุ่มเป้าหมายที่จะนำผลการวิจัยไปใช้คือใคร ถ้ามีผู้ใช้หลายทอด ต้องระบุทุกกลุ่ม (2) การเปลี่ยนแปลงที่คาดว่าจะเกิดขึ้น ให้ระบุว่ากลุ่มเป้าหมายนำผลงานวิจัยไปใช้น่าจะมีการเปลี่ยนแปลงอย่างไร เช่น ผลลัพธ์เชิงเทคโนโลยี ผลลัพธ์เชิงสถาบัน ผลลัพธ์เชิงพฤติกรรม ผลลัพธ์เชิงแนวคิด และการเสริมสร้างความส</w:t>
      </w:r>
      <w:r w:rsidR="00AC0E2C">
        <w:rPr>
          <w:rFonts w:ascii="TH Niramit AS" w:eastAsia="Angsana New" w:hAnsi="TH Niramit AS" w:cs="TH Niramit AS" w:hint="cs"/>
          <w:spacing w:val="-4"/>
          <w:sz w:val="32"/>
          <w:szCs w:val="32"/>
          <w:cs/>
        </w:rPr>
        <w:t>า</w:t>
      </w:r>
      <w:r w:rsidRPr="006B6BBA">
        <w:rPr>
          <w:rFonts w:ascii="TH Niramit AS" w:eastAsia="Angsana New" w:hAnsi="TH Niramit AS" w:cs="TH Niramit AS"/>
          <w:spacing w:val="-4"/>
          <w:sz w:val="32"/>
          <w:szCs w:val="32"/>
          <w:cs/>
        </w:rPr>
        <w:t>มารถ</w:t>
      </w:r>
      <w:r w:rsidR="00D12120">
        <w:rPr>
          <w:rFonts w:ascii="TH Niramit AS" w:eastAsia="Angsana New" w:hAnsi="TH Niramit AS" w:cs="TH Niramit AS" w:hint="cs"/>
          <w:spacing w:val="-4"/>
          <w:sz w:val="32"/>
          <w:szCs w:val="32"/>
          <w:cs/>
        </w:rPr>
        <w:t xml:space="preserve"> </w:t>
      </w:r>
      <w:r w:rsidR="00D12120" w:rsidRPr="00554A57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ทั้งนี้</w:t>
      </w:r>
      <w:r w:rsidR="00AC0E2C" w:rsidRPr="00554A57">
        <w:rPr>
          <w:rFonts w:ascii="TH Niramit AS" w:eastAsia="Angsana New" w:hAnsi="TH Niramit AS" w:cs="TH Niramit AS"/>
          <w:b/>
          <w:bCs/>
          <w:spacing w:val="-4"/>
          <w:sz w:val="32"/>
          <w:szCs w:val="32"/>
          <w:cs/>
        </w:rPr>
        <w:br/>
      </w:r>
      <w:r w:rsidR="00D12120" w:rsidRPr="00554A57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ให้สอดคล้องกับผลที่ได้รับจากงานวิจัย</w:t>
      </w:r>
      <w:r w:rsidR="00554A57" w:rsidRPr="00554A57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โดย</w:t>
      </w:r>
      <w:r w:rsidR="00554A57" w:rsidRPr="00554A57"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ระบุได้มากกว่า 1 </w:t>
      </w:r>
      <w:r w:rsidR="00554A57" w:rsidRPr="00554A57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รายการ</w:t>
      </w:r>
      <w:r w:rsidRPr="00554A57">
        <w:rPr>
          <w:rFonts w:ascii="TH Niramit AS" w:eastAsia="Angsana New" w:hAnsi="TH Niramit AS" w:cs="TH Niramit AS"/>
          <w:b/>
          <w:bCs/>
          <w:spacing w:val="-4"/>
          <w:sz w:val="32"/>
          <w:szCs w:val="32"/>
          <w:cs/>
        </w:rPr>
        <w:t>)</w:t>
      </w:r>
    </w:p>
    <w:p w:rsidR="00212468" w:rsidRPr="006B6BBA" w:rsidRDefault="00212468" w:rsidP="00212468">
      <w:pPr>
        <w:spacing w:after="0" w:line="240" w:lineRule="auto"/>
        <w:jc w:val="thaiDistribute"/>
        <w:rPr>
          <w:rFonts w:ascii="TH Niramit AS" w:eastAsia="Angsana New" w:hAnsi="TH Niramit AS" w:cs="TH Niramit AS"/>
          <w:sz w:val="20"/>
          <w:szCs w:val="20"/>
        </w:rPr>
      </w:pPr>
    </w:p>
    <w:tbl>
      <w:tblPr>
        <w:tblW w:w="8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253"/>
      </w:tblGrid>
      <w:tr w:rsidR="006B6BBA" w:rsidRPr="006B6BBA" w:rsidTr="0061563E">
        <w:trPr>
          <w:tblHeader/>
          <w:jc w:val="right"/>
        </w:trPr>
        <w:tc>
          <w:tcPr>
            <w:tcW w:w="4345" w:type="dxa"/>
            <w:shd w:val="clear" w:color="auto" w:fill="auto"/>
            <w:vAlign w:val="center"/>
          </w:tcPr>
          <w:p w:rsidR="00212468" w:rsidRPr="006B6BBA" w:rsidRDefault="00212468" w:rsidP="0021246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6B6BBA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ผลลัพธ์/ผลกระทบที่คาดว่าจะได้รับ</w:t>
            </w:r>
          </w:p>
        </w:tc>
        <w:tc>
          <w:tcPr>
            <w:tcW w:w="4253" w:type="dxa"/>
            <w:shd w:val="clear" w:color="auto" w:fill="auto"/>
          </w:tcPr>
          <w:p w:rsidR="00212468" w:rsidRPr="006B6BBA" w:rsidRDefault="00212468" w:rsidP="0021246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B6BBA" w:rsidRPr="006B6BBA" w:rsidTr="00EF74E7">
        <w:trPr>
          <w:trHeight w:val="1122"/>
          <w:jc w:val="right"/>
        </w:trPr>
        <w:tc>
          <w:tcPr>
            <w:tcW w:w="4345" w:type="dxa"/>
            <w:tcBorders>
              <w:bottom w:val="dotted" w:sz="4" w:space="0" w:color="auto"/>
            </w:tcBorders>
            <w:shd w:val="clear" w:color="auto" w:fill="auto"/>
          </w:tcPr>
          <w:p w:rsidR="00212468" w:rsidRPr="006B6BBA" w:rsidRDefault="00212468" w:rsidP="00212468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 xml:space="preserve">ผลลัพธ์ </w:t>
            </w:r>
          </w:p>
          <w:p w:rsidR="00212468" w:rsidRPr="006B6BBA" w:rsidRDefault="00212468" w:rsidP="00933397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-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ลลัพธ์เชิงเทคโนโลยี</w:t>
            </w: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  <w:t xml:space="preserve"> </w:t>
            </w:r>
            <w:r w:rsidR="00933397" w:rsidRPr="006B6BBA">
              <w:rPr>
                <w:rFonts w:ascii="TH Niramit AS" w:eastAsia="Cordia New" w:hAnsi="TH Niramit AS" w:cs="TH Niramit AS"/>
                <w:spacing w:val="-16"/>
                <w:sz w:val="28"/>
                <w:cs/>
              </w:rPr>
              <w:t xml:space="preserve">(หมายถึง การนำเทคโนโลยีที่ได้จากการวิจัยไปใช้)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</w:tcPr>
          <w:p w:rsidR="00933397" w:rsidRPr="006B6BBA" w:rsidRDefault="00933397" w:rsidP="00933397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212468" w:rsidRPr="006B6BBA" w:rsidRDefault="00933397" w:rsidP="00933397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(เช่น จำนวนอนุญาติใช้สิทธิ มูลค่าธรรมเนียมการอนุญาตใช้สิทธิจากเทคโนโลยีที่ได้จากการวิจัย)</w:t>
            </w:r>
          </w:p>
        </w:tc>
      </w:tr>
      <w:tr w:rsidR="006B6BBA" w:rsidRPr="006B6BBA" w:rsidTr="00EF74E7">
        <w:trPr>
          <w:jc w:val="right"/>
        </w:trPr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212468" w:rsidP="00212468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-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ลลัพธ์เชิงสถาบัน</w:t>
            </w:r>
            <w:r w:rsidR="00933397"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="00933397" w:rsidRPr="006B6BBA">
              <w:rPr>
                <w:rFonts w:ascii="TH Niramit AS" w:eastAsia="Cordia New" w:hAnsi="TH Niramit AS" w:cs="TH Niramit AS"/>
                <w:sz w:val="28"/>
                <w:cs/>
              </w:rPr>
              <w:t>(หมายถึงการนำผลงานวิจัยไปใช้ในการปฏิบัติหน้าที่ของหน่วยงานของรัฐฯ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933397" w:rsidP="00933397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(เช่น การบัญญัติ/ปรับปรุงแก้ไขกฎหมาย การกำหนดนโยบายหรือแนวทางการดำเนินงานของรัฐ เป็นต้น)</w:t>
            </w:r>
          </w:p>
        </w:tc>
      </w:tr>
      <w:tr w:rsidR="006B6BBA" w:rsidRPr="006B6BBA" w:rsidTr="00EF74E7">
        <w:trPr>
          <w:jc w:val="right"/>
        </w:trPr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212468" w:rsidP="00933397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lastRenderedPageBreak/>
              <w:t xml:space="preserve">-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ลลัพธ์เชิงพฤติกรรม</w:t>
            </w:r>
            <w:r w:rsidR="00933397"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="0071224C" w:rsidRPr="006B6BBA">
              <w:rPr>
                <w:rFonts w:ascii="TH Niramit AS" w:eastAsia="Cordia New" w:hAnsi="TH Niramit AS" w:cs="TH Niramit AS"/>
                <w:sz w:val="28"/>
                <w:cs/>
              </w:rPr>
              <w:t>(หมายถึง การเปลี่ยนแปลงพฤติกรรมหรือแนวทางปฏิบัติของธุรกิจ วิชาการ วิชาชีพ หรือประชาชน หลังจากที่นำผลการวิจัยและพัฒนาไปใช้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D12120" w:rsidP="004D3581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9BEE08" wp14:editId="6B075E7A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60960</wp:posOffset>
                      </wp:positionV>
                      <wp:extent cx="1828800" cy="1828800"/>
                      <wp:effectExtent l="38100" t="152400" r="21590" b="146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85365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2120" w:rsidRPr="00D12120" w:rsidRDefault="00D12120" w:rsidP="00D121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2120">
                                    <w:rPr>
                                      <w:rFonts w:ascii="TH Niramit AS" w:eastAsia="Cordia New" w:hAnsi="TH Niramit AS" w:cs="TH Niramit AS" w:hint="cs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BEE08" id="Text Box 16" o:spid="_x0000_s1027" type="#_x0000_t202" style="position:absolute;left:0;text-align:left;margin-left:32.05pt;margin-top:4.8pt;width:2in;height:2in;rotation:-1108252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" filled="f" stroked="f">
                      <v:textbox style="mso-fit-shape-to-text:t">
                        <w:txbxContent>
                          <w:p w:rsidR="00D12120" w:rsidRPr="00D12120" w:rsidRDefault="00D12120" w:rsidP="00D12120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120">
                              <w:rPr>
                                <w:rFonts w:ascii="TH Niramit AS" w:eastAsia="Cordia New" w:hAnsi="TH Niramit AS" w:cs="TH Niramit AS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581"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6B6BBA" w:rsidRPr="006B6BBA" w:rsidTr="00EF74E7">
        <w:trPr>
          <w:jc w:val="right"/>
        </w:trPr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212468" w:rsidP="0071224C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-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ลลัพธ์เชิงแนวคิด</w:t>
            </w:r>
            <w:r w:rsidR="00933397"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="00933397" w:rsidRPr="006B6BBA">
              <w:rPr>
                <w:rFonts w:ascii="TH Niramit AS" w:eastAsia="Cordia New" w:hAnsi="TH Niramit AS" w:cs="TH Niramit AS"/>
                <w:sz w:val="28"/>
                <w:cs/>
              </w:rPr>
              <w:t>(หมายถึง การสร้าง ปรับปรุงแก้ไข หรือยกเลิกแนวคิด</w:t>
            </w:r>
            <w:r w:rsidR="0071224C"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 </w:t>
            </w:r>
            <w:r w:rsidR="00933397"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และกฏกติกาที่ไม่เป็นลายลักษณ์อักษร </w:t>
            </w:r>
            <w:r w:rsidR="0071224C" w:rsidRPr="006B6BBA">
              <w:rPr>
                <w:rFonts w:ascii="TH Niramit AS" w:eastAsia="Cordia New" w:hAnsi="TH Niramit AS" w:cs="TH Niramit AS"/>
                <w:sz w:val="28"/>
                <w:cs/>
              </w:rPr>
              <w:t>ไม่ว่าจะเป็นจารีตประเพณี วัฒนธรรม บรรทัดฐาน ค่านิยม ความเชื่อ เป็นต้น)</w:t>
            </w:r>
            <w:r w:rsidR="00933397" w:rsidRPr="006B6BBA">
              <w:rPr>
                <w:rFonts w:ascii="TH Niramit AS" w:eastAsia="Cordia New" w:hAnsi="TH Niramit AS" w:cs="TH Niramit AS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468" w:rsidRPr="006B6BBA" w:rsidRDefault="004D3581" w:rsidP="004D3581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6B6BBA" w:rsidRPr="006B6BBA" w:rsidTr="00EF74E7">
        <w:trPr>
          <w:jc w:val="right"/>
        </w:trPr>
        <w:tc>
          <w:tcPr>
            <w:tcW w:w="4345" w:type="dxa"/>
            <w:tcBorders>
              <w:top w:val="dotted" w:sz="4" w:space="0" w:color="auto"/>
            </w:tcBorders>
            <w:shd w:val="clear" w:color="auto" w:fill="auto"/>
          </w:tcPr>
          <w:p w:rsidR="00212468" w:rsidRPr="006B6BBA" w:rsidRDefault="00212468" w:rsidP="0071224C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-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ารเสริมสร้างความสามารถ</w:t>
            </w:r>
            <w:r w:rsidR="0071224C"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="0071224C" w:rsidRPr="006B6BBA">
              <w:rPr>
                <w:rFonts w:ascii="TH Niramit AS" w:eastAsia="Cordia New" w:hAnsi="TH Niramit AS" w:cs="TH Niramit AS"/>
                <w:sz w:val="28"/>
                <w:cs/>
              </w:rPr>
              <w:t>(หมายถึง ทักษะหรือชีดความสามารถของกลุ่มเป้าหมายที่เปลี่ยนแปลงไปอันเป้นผลจากการนำผลการวิจัยและพัมนาไปใช้)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212468" w:rsidRPr="006B6BBA" w:rsidRDefault="0071224C" w:rsidP="0071224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(เช่น จำนวนผู้เข้าร่วมการอบรมถ่ายทอดเทคโนโลยี)</w:t>
            </w:r>
          </w:p>
        </w:tc>
      </w:tr>
      <w:tr w:rsidR="006B6BBA" w:rsidRPr="006B6BBA" w:rsidTr="00EF74E7">
        <w:trPr>
          <w:trHeight w:val="708"/>
          <w:jc w:val="right"/>
        </w:trPr>
        <w:tc>
          <w:tcPr>
            <w:tcW w:w="4345" w:type="dxa"/>
            <w:shd w:val="clear" w:color="auto" w:fill="auto"/>
          </w:tcPr>
          <w:p w:rsidR="00212468" w:rsidRPr="006B6BBA" w:rsidRDefault="00212468" w:rsidP="00212468">
            <w:pPr>
              <w:spacing w:after="0" w:line="240" w:lineRule="auto"/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 xml:space="preserve">ผลกระทบ </w:t>
            </w: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(ผลสืบเนื่องในระยะยาวที่คาดว่าเกิดจาก/เป็นผลจากการวิจัย)</w:t>
            </w:r>
            <w:r w:rsidRPr="006B6BBA">
              <w:rPr>
                <w:rFonts w:ascii="TH Niramit AS" w:eastAsia="Cordia New" w:hAnsi="TH Niramit AS" w:cs="TH Niramit AS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1224C" w:rsidRPr="006B6BBA" w:rsidRDefault="0071224C" w:rsidP="0071224C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ผลกระทบทางเศรษฐกิจ</w:t>
            </w:r>
            <w:r w:rsidRPr="006B6BBA">
              <w:rPr>
                <w:rFonts w:ascii="TH Niramit AS" w:eastAsia="Cordia New" w:hAnsi="TH Niramit AS" w:cs="TH Niramit AS"/>
                <w:sz w:val="28"/>
              </w:rPr>
              <w:t xml:space="preserve">: </w:t>
            </w: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 ตีค่าเป็นตัวเงินได้ ไม่สามารถตีค่าเป็นตัวเงินได้ง่าย และ ผลกระทบเชิงคุ</w:t>
            </w:r>
            <w:r w:rsidR="00113FDE" w:rsidRPr="006B6BBA">
              <w:rPr>
                <w:rFonts w:ascii="TH Niramit AS" w:eastAsia="Cordia New" w:hAnsi="TH Niramit AS" w:cs="TH Niramit AS"/>
                <w:sz w:val="28"/>
                <w:cs/>
              </w:rPr>
              <w:t>ณ</w:t>
            </w: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ภาพที่สำคัญ </w:t>
            </w:r>
          </w:p>
          <w:p w:rsidR="00212468" w:rsidRPr="006B6BBA" w:rsidRDefault="0071224C" w:rsidP="0071224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ผลกระทบทางสังคม </w:t>
            </w:r>
            <w:r w:rsidRPr="006B6BBA">
              <w:rPr>
                <w:rFonts w:ascii="TH Niramit AS" w:eastAsia="Cordia New" w:hAnsi="TH Niramit AS" w:cs="TH Niramit AS"/>
                <w:sz w:val="28"/>
              </w:rPr>
              <w:t xml:space="preserve">: </w:t>
            </w: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ตัวชี้</w:t>
            </w:r>
            <w:r w:rsidR="00113FDE" w:rsidRPr="006B6BBA">
              <w:rPr>
                <w:rFonts w:ascii="TH Niramit AS" w:eastAsia="Cordia New" w:hAnsi="TH Niramit AS" w:cs="TH Niramit AS"/>
                <w:sz w:val="28"/>
                <w:cs/>
              </w:rPr>
              <w:t>ภาวะสังคม เช่น การกระจายรายได้ อัตราการเจ็บป่วย เป็นต้น</w:t>
            </w:r>
          </w:p>
          <w:p w:rsidR="00113FDE" w:rsidRPr="006B6BBA" w:rsidRDefault="00113FDE" w:rsidP="00113FDE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 xml:space="preserve">ผลกระทบทางสิ่งแวดล้อม </w:t>
            </w:r>
            <w:r w:rsidRPr="006B6BBA">
              <w:rPr>
                <w:rFonts w:ascii="TH Niramit AS" w:eastAsia="Cordia New" w:hAnsi="TH Niramit AS" w:cs="TH Niramit AS"/>
                <w:sz w:val="28"/>
              </w:rPr>
              <w:t xml:space="preserve">: </w:t>
            </w:r>
            <w:r w:rsidRPr="006B6BBA">
              <w:rPr>
                <w:rFonts w:ascii="TH Niramit AS" w:eastAsia="Cordia New" w:hAnsi="TH Niramit AS" w:cs="TH Niramit AS"/>
                <w:sz w:val="28"/>
                <w:cs/>
              </w:rPr>
              <w:t>ตัวชี้วัดภาวะสิ่งแวดล้อม ผลกระทบทางสิ่งแวดล้อมเชิงคุณภาพที่สำคัญ</w:t>
            </w:r>
          </w:p>
        </w:tc>
      </w:tr>
    </w:tbl>
    <w:p w:rsidR="00212468" w:rsidRPr="00924DAF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16"/>
          <w:szCs w:val="16"/>
        </w:rPr>
      </w:pPr>
    </w:p>
    <w:p w:rsidR="00924DAF" w:rsidRPr="006B6BBA" w:rsidRDefault="00924DAF" w:rsidP="00924DA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 xml:space="preserve">18. 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แผนในการเผยแพร่และการนำการวิจัยไปใช้ประโยชน์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ดังนี้</w:t>
      </w:r>
      <w:r w:rsidRPr="006B6BBA"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</w:t>
      </w:r>
    </w:p>
    <w:p w:rsidR="00924DAF" w:rsidRPr="006B6BBA" w:rsidRDefault="00924DAF" w:rsidP="00924DAF">
      <w:pPr>
        <w:spacing w:after="0" w:line="240" w:lineRule="auto"/>
        <w:ind w:firstLine="45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18.1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การเผยแพร่ผลการวิจั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32"/>
      </w:tblGrid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คาดว่าจะนำไปเผยแพร่ในวารสารระดับชาติ/นานาชาติ (ระบุได้มากกว่า 1 ชื่อ) </w:t>
            </w:r>
            <w:r w:rsidRPr="006B6BBA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    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วารสาร................................................................................................................</w:t>
            </w:r>
          </w:p>
        </w:tc>
      </w:tr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     วารสาร................................................................................................................</w:t>
            </w:r>
          </w:p>
        </w:tc>
      </w:tr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     วารสาร................................................................................................................</w:t>
            </w:r>
          </w:p>
        </w:tc>
      </w:tr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นำเสนอที่ประชุมวิชาการ.......................ของ (ระบุชื่อหน่วยงานผู้จัด ถ้ามี).............</w:t>
            </w:r>
          </w:p>
        </w:tc>
      </w:tr>
      <w:tr w:rsidR="00924DAF" w:rsidRPr="006B6BBA" w:rsidTr="00DD5120">
        <w:tc>
          <w:tcPr>
            <w:tcW w:w="9270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อื่นๆ (โปรดระบุ)....................................................................................................</w:t>
            </w:r>
          </w:p>
        </w:tc>
      </w:tr>
    </w:tbl>
    <w:p w:rsidR="004D3581" w:rsidRPr="004D3581" w:rsidRDefault="004D3581" w:rsidP="00924DAF">
      <w:pPr>
        <w:spacing w:after="0" w:line="240" w:lineRule="auto"/>
        <w:ind w:firstLine="450"/>
        <w:rPr>
          <w:rFonts w:ascii="TH Niramit AS" w:eastAsia="Cordia New" w:hAnsi="TH Niramit AS" w:cs="TH Niramit AS"/>
          <w:sz w:val="16"/>
          <w:szCs w:val="16"/>
        </w:rPr>
      </w:pPr>
    </w:p>
    <w:p w:rsidR="00924DAF" w:rsidRPr="006B6BBA" w:rsidRDefault="00924DAF" w:rsidP="00924DAF">
      <w:pPr>
        <w:spacing w:after="0" w:line="240" w:lineRule="auto"/>
        <w:ind w:firstLine="450"/>
        <w:rPr>
          <w:rFonts w:ascii="TH Niramit AS" w:eastAsia="Cordia New" w:hAnsi="TH Niramit AS" w:cs="TH Niramit AS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18.2 การนำผลการวิจัยไปใช้ประโยชน์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(ผู้วิจัยสามารถระบุได้มากกว่า 1 รายการ)</w:t>
      </w:r>
    </w:p>
    <w:tbl>
      <w:tblPr>
        <w:tblW w:w="8622" w:type="dxa"/>
        <w:tblInd w:w="108" w:type="dxa"/>
        <w:tblLook w:val="04A0" w:firstRow="1" w:lastRow="0" w:firstColumn="1" w:lastColumn="0" w:noHBand="0" w:noVBand="1"/>
      </w:tblPr>
      <w:tblGrid>
        <w:gridCol w:w="5292"/>
        <w:gridCol w:w="1908"/>
        <w:gridCol w:w="1422"/>
      </w:tblGrid>
      <w:tr w:rsidR="00924DAF" w:rsidRPr="006B6BBA" w:rsidTr="00DD5120">
        <w:trPr>
          <w:gridAfter w:val="1"/>
          <w:wAfter w:w="1422" w:type="dxa"/>
        </w:trPr>
        <w:tc>
          <w:tcPr>
            <w:tcW w:w="7200" w:type="dxa"/>
            <w:gridSpan w:val="2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บูรณาการการเรียนการสอน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ังนี้</w:t>
            </w:r>
          </w:p>
        </w:tc>
      </w:tr>
      <w:tr w:rsidR="00924DAF" w:rsidRPr="006B6BBA" w:rsidTr="00DD5120">
        <w:tc>
          <w:tcPr>
            <w:tcW w:w="5292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A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นำไปปรับปรุงชุดวิชา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>…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(ระบุ)................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ภาคการศึกษา........../..............</w:t>
            </w:r>
          </w:p>
        </w:tc>
      </w:tr>
      <w:tr w:rsidR="00924DAF" w:rsidRPr="006B6BBA" w:rsidTr="00DD5120">
        <w:tc>
          <w:tcPr>
            <w:tcW w:w="5292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A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จัดทำ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e-Learning   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ภาคการศึกษา........../..............</w:t>
            </w:r>
          </w:p>
        </w:tc>
      </w:tr>
      <w:tr w:rsidR="00924DAF" w:rsidRPr="006B6BBA" w:rsidTr="00DD5120">
        <w:tc>
          <w:tcPr>
            <w:tcW w:w="5292" w:type="dxa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 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A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จัดทำกิจกรรมประกอบการเรียนการ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br/>
              <w:t xml:space="preserve">                     สอนชุดวิชา...(ระบุ)................. 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ภาคการศึกษา........../............,,</w:t>
            </w:r>
          </w:p>
        </w:tc>
      </w:tr>
      <w:tr w:rsidR="00924DAF" w:rsidRPr="006B6BBA" w:rsidTr="00DD5120">
        <w:tc>
          <w:tcPr>
            <w:tcW w:w="8622" w:type="dxa"/>
            <w:gridSpan w:val="3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จะนำไปบริการวิชาการแก่สังคม โดย ...(โปรดระบุกิจกรรม กลุ่มเป้าหมาย/พื้นที่ และเวลาที่คาดว่าจะดำเนินการ)</w:t>
            </w:r>
          </w:p>
        </w:tc>
      </w:tr>
      <w:tr w:rsidR="00924DAF" w:rsidRPr="006B6BBA" w:rsidTr="00DD5120">
        <w:tc>
          <w:tcPr>
            <w:tcW w:w="8622" w:type="dxa"/>
            <w:gridSpan w:val="3"/>
            <w:shd w:val="clear" w:color="auto" w:fill="auto"/>
          </w:tcPr>
          <w:p w:rsidR="00924DAF" w:rsidRPr="006B6BBA" w:rsidRDefault="00924DAF" w:rsidP="00DD5120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        </w:t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</w:rPr>
              <w:sym w:font="Wingdings" w:char="F071"/>
            </w:r>
            <w:r w:rsidRPr="006B6BBA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อื่นๆ (ถ้ามี)........................................................................................................</w:t>
            </w:r>
          </w:p>
        </w:tc>
      </w:tr>
    </w:tbl>
    <w:p w:rsidR="00D12120" w:rsidRPr="002D64A7" w:rsidRDefault="00D12120" w:rsidP="00212468">
      <w:pPr>
        <w:spacing w:after="0" w:line="240" w:lineRule="auto"/>
        <w:rPr>
          <w:rFonts w:ascii="TH Niramit AS" w:eastAsia="Angsana New" w:hAnsi="TH Niramit AS" w:cs="TH Niramit AS"/>
          <w:sz w:val="12"/>
          <w:szCs w:val="12"/>
          <w:cs/>
        </w:rPr>
      </w:pPr>
      <w:bookmarkStart w:id="0" w:name="_GoBack"/>
      <w:bookmarkEnd w:id="0"/>
    </w:p>
    <w:p w:rsidR="00212468" w:rsidRPr="006B6BBA" w:rsidRDefault="00924DAF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</w:rPr>
        <w:t>19</w:t>
      </w:r>
      <w:r w:rsidR="00212468" w:rsidRPr="006B6BBA">
        <w:rPr>
          <w:rFonts w:ascii="TH Niramit AS" w:eastAsia="Angsana New" w:hAnsi="TH Niramit AS" w:cs="TH Niramit AS"/>
          <w:sz w:val="32"/>
          <w:szCs w:val="32"/>
        </w:rPr>
        <w:t>.</w:t>
      </w:r>
      <w:r w:rsidR="00212468" w:rsidRPr="006B6BBA">
        <w:rPr>
          <w:rFonts w:ascii="TH Niramit AS" w:eastAsia="Angsana New" w:hAnsi="TH Niramit AS" w:cs="TH Niramit AS"/>
          <w:sz w:val="32"/>
          <w:szCs w:val="32"/>
          <w:cs/>
        </w:rPr>
        <w:t xml:space="preserve"> คำรับรองของหัวหน้าโครงการวิจัยและที่ปรึกษาโครงการวิจัย</w:t>
      </w:r>
    </w:p>
    <w:p w:rsidR="00212468" w:rsidRPr="006B6BBA" w:rsidRDefault="00924DAF" w:rsidP="00EF74E7">
      <w:pPr>
        <w:spacing w:after="0" w:line="240" w:lineRule="auto"/>
        <w:ind w:firstLine="36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</w:rPr>
        <w:t>19</w:t>
      </w:r>
      <w:r w:rsidR="00212468" w:rsidRPr="006B6BBA">
        <w:rPr>
          <w:rFonts w:ascii="TH Niramit AS" w:eastAsia="Angsana New" w:hAnsi="TH Niramit AS" w:cs="TH Niramit AS"/>
          <w:sz w:val="32"/>
          <w:szCs w:val="32"/>
        </w:rPr>
        <w:t xml:space="preserve">.1 </w:t>
      </w:r>
      <w:r w:rsidR="00212468" w:rsidRPr="006B6BBA">
        <w:rPr>
          <w:rFonts w:ascii="TH Niramit AS" w:eastAsia="Angsana New" w:hAnsi="TH Niramit AS" w:cs="TH Niramit AS"/>
          <w:sz w:val="32"/>
          <w:szCs w:val="32"/>
          <w:cs/>
        </w:rPr>
        <w:t>ข้าพเจ้าขอรับรองว่าโครงการที่เสนอขอนี้ไม่ซ้ำซ้อนหรือเหลื่อมกันกับโครงการที่เสนอขอจากแหล่งทุนอื่น และไม่เป็นส่วนหนึ่งของการศึกษา ทั้งนี้</w:t>
      </w:r>
      <w:r w:rsidR="00212468" w:rsidRPr="006B6BBA">
        <w:rPr>
          <w:rFonts w:ascii="TH Niramit AS" w:eastAsia="AngsanaNew" w:hAnsi="TH Niramit AS" w:cs="TH Niramit AS"/>
          <w:sz w:val="32"/>
          <w:szCs w:val="32"/>
          <w:cs/>
        </w:rPr>
        <w:t xml:space="preserve"> ข้าพเจ้าขอยอมรับผลการพิจารณาของคณะกรรมการวิจัยให้ถือเป็นที่สิ้นสุด</w:t>
      </w:r>
    </w:p>
    <w:p w:rsidR="00924DAF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ab/>
      </w:r>
    </w:p>
    <w:p w:rsidR="004D3581" w:rsidRDefault="004D3581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924DAF" w:rsidRPr="006B6BBA" w:rsidRDefault="00924DAF" w:rsidP="00924DAF">
      <w:pPr>
        <w:spacing w:after="0" w:line="240" w:lineRule="auto"/>
        <w:ind w:left="3600" w:firstLine="720"/>
        <w:rPr>
          <w:rFonts w:ascii="TH Niramit AS" w:eastAsia="Angsana New" w:hAnsi="TH Niramit AS" w:cs="TH Niramit AS"/>
          <w:sz w:val="32"/>
          <w:szCs w:val="32"/>
          <w:u w:val="dotted"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 xml:space="preserve">                </w:t>
      </w:r>
      <w:r w:rsidR="004D3581"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   </w:t>
      </w:r>
      <w:r w:rsidR="004D3581"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 xml:space="preserve">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ลายเซ็น        </w:t>
      </w:r>
      <w:r w:rsidR="004D3581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</w:t>
      </w:r>
      <w:r w:rsidR="004D3581">
        <w:rPr>
          <w:rFonts w:ascii="TH Niramit AS" w:eastAsia="Angsana New" w:hAnsi="TH Niramit AS" w:cs="TH Niramit AS"/>
          <w:sz w:val="32"/>
          <w:szCs w:val="32"/>
          <w:u w:val="dotted"/>
        </w:rPr>
        <w:t>.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    </w:t>
      </w:r>
    </w:p>
    <w:p w:rsidR="00212468" w:rsidRPr="006B6BBA" w:rsidRDefault="00212468" w:rsidP="00212468">
      <w:pPr>
        <w:spacing w:after="0" w:line="240" w:lineRule="auto"/>
        <w:ind w:left="3600" w:firstLine="720"/>
        <w:rPr>
          <w:rFonts w:ascii="TH Niramit AS" w:eastAsia="Angsana New" w:hAnsi="TH Niramit AS" w:cs="TH Niramit AS"/>
          <w:sz w:val="32"/>
          <w:szCs w:val="32"/>
          <w:u w:val="dotted"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 xml:space="preserve">               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(          </w:t>
      </w:r>
      <w:r w:rsidR="004D3581"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 xml:space="preserve">        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       )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      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  <w:t xml:space="preserve">          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(หัวหน้าโครงการวิจัย)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วัน/เดือน/ปี   </w:t>
      </w:r>
      <w:r w:rsidRPr="006B6BBA">
        <w:rPr>
          <w:rFonts w:ascii="TH Niramit AS" w:eastAsia="Angsana New" w:hAnsi="TH Niramit AS" w:cs="TH Niramit AS"/>
          <w:sz w:val="32"/>
          <w:szCs w:val="32"/>
        </w:rPr>
        <w:t>. . . . . ./ . . . . . . . . . /. . . . . . .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EF74E7" w:rsidP="00EF74E7">
      <w:pPr>
        <w:spacing w:after="0" w:line="240" w:lineRule="auto"/>
        <w:ind w:firstLine="360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>20</w:t>
      </w:r>
      <w:r w:rsidR="00212468" w:rsidRPr="006B6BBA">
        <w:rPr>
          <w:rFonts w:ascii="TH Niramit AS" w:eastAsia="Angsana New" w:hAnsi="TH Niramit AS" w:cs="TH Niramit AS"/>
          <w:sz w:val="32"/>
          <w:szCs w:val="32"/>
          <w:cs/>
        </w:rPr>
        <w:t xml:space="preserve">.2 คำรับรองของที่ปรึกษาโครงการวิจัย (ในกรณีมีที่ปรึกษาโครงการวิจัย) </w:t>
      </w:r>
    </w:p>
    <w:p w:rsidR="00EF74E7" w:rsidRDefault="00EF74E7" w:rsidP="00EF74E7">
      <w:pPr>
        <w:spacing w:after="0" w:line="240" w:lineRule="auto"/>
        <w:ind w:firstLine="360"/>
        <w:rPr>
          <w:rFonts w:ascii="TH Niramit AS" w:eastAsia="Angsana New" w:hAnsi="TH Niramit AS" w:cs="TH Niramit AS"/>
          <w:sz w:val="32"/>
          <w:szCs w:val="32"/>
        </w:rPr>
      </w:pPr>
    </w:p>
    <w:p w:rsidR="004D3581" w:rsidRPr="006B6BBA" w:rsidRDefault="004D3581" w:rsidP="00EF74E7">
      <w:pPr>
        <w:spacing w:after="0" w:line="240" w:lineRule="auto"/>
        <w:ind w:firstLine="360"/>
        <w:rPr>
          <w:rFonts w:ascii="TH Niramit AS" w:eastAsia="Angsana New" w:hAnsi="TH Niramit AS" w:cs="TH Niramit AS"/>
          <w:sz w:val="32"/>
          <w:szCs w:val="32"/>
          <w:cs/>
        </w:rPr>
      </w:pPr>
    </w:p>
    <w:p w:rsidR="004D3581" w:rsidRPr="006B6BBA" w:rsidRDefault="004D3581" w:rsidP="004D3581">
      <w:pPr>
        <w:spacing w:after="0" w:line="240" w:lineRule="auto"/>
        <w:ind w:left="3600" w:firstLine="720"/>
        <w:rPr>
          <w:rFonts w:ascii="TH Niramit AS" w:eastAsia="Angsana New" w:hAnsi="TH Niramit AS" w:cs="TH Niramit AS"/>
          <w:sz w:val="32"/>
          <w:szCs w:val="32"/>
          <w:u w:val="dotted"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 xml:space="preserve">              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   </w:t>
      </w:r>
      <w:r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 xml:space="preserve">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ลายเซ็น        </w:t>
      </w:r>
      <w:r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  <w:u w:val="dotted"/>
        </w:rPr>
        <w:t>.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    </w:t>
      </w:r>
    </w:p>
    <w:p w:rsidR="004D3581" w:rsidRPr="006B6BBA" w:rsidRDefault="004D3581" w:rsidP="004D3581">
      <w:pPr>
        <w:spacing w:after="0" w:line="240" w:lineRule="auto"/>
        <w:ind w:left="3600" w:firstLine="720"/>
        <w:rPr>
          <w:rFonts w:ascii="TH Niramit AS" w:eastAsia="Angsana New" w:hAnsi="TH Niramit AS" w:cs="TH Niramit AS"/>
          <w:sz w:val="32"/>
          <w:szCs w:val="32"/>
          <w:u w:val="dotted"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 xml:space="preserve">               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(          </w:t>
      </w:r>
      <w:r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 xml:space="preserve">          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           )</w:t>
      </w:r>
      <w:r w:rsidRPr="006B6BBA">
        <w:rPr>
          <w:rFonts w:ascii="TH Niramit AS" w:eastAsia="Angsana New" w:hAnsi="TH Niramit AS" w:cs="TH Niramit AS"/>
          <w:sz w:val="32"/>
          <w:szCs w:val="32"/>
          <w:u w:val="dotted"/>
        </w:rPr>
        <w:t xml:space="preserve">       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</w:rPr>
        <w:tab/>
        <w:t xml:space="preserve">                   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(ที่ปรึกษาโครงการวิจัย)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วัน/เดือน/ปี   </w:t>
      </w:r>
      <w:r w:rsidRPr="006B6BBA">
        <w:rPr>
          <w:rFonts w:ascii="TH Niramit AS" w:eastAsia="Angsana New" w:hAnsi="TH Niramit AS" w:cs="TH Niramit AS"/>
          <w:sz w:val="32"/>
          <w:szCs w:val="32"/>
        </w:rPr>
        <w:t>. . . . . ./ . . . . . . . . . /. . . . . . .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EF74E7" w:rsidRPr="006B6BBA" w:rsidRDefault="00EF74E7" w:rsidP="00EF74E7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u w:val="single"/>
        </w:rPr>
      </w:pPr>
    </w:p>
    <w:p w:rsidR="00B070A0" w:rsidRDefault="00B070A0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4D3581" w:rsidRPr="006B6BBA" w:rsidRDefault="004D3581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</w:p>
    <w:p w:rsidR="00212468" w:rsidRPr="006B6BBA" w:rsidRDefault="00EF74E7" w:rsidP="00212468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  <w:r w:rsidRPr="006B6BBA">
        <w:rPr>
          <w:rFonts w:ascii="TH Niramit AS" w:eastAsia="Cordia New" w:hAnsi="TH Niramit AS" w:cs="TH Niramit AS"/>
          <w:spacing w:val="-6"/>
          <w:sz w:val="32"/>
          <w:szCs w:val="32"/>
          <w:cs/>
        </w:rPr>
        <w:t>21</w:t>
      </w:r>
      <w:r w:rsidR="00212468" w:rsidRPr="006B6BBA">
        <w:rPr>
          <w:rFonts w:ascii="TH Niramit AS" w:eastAsia="Cordia New" w:hAnsi="TH Niramit AS" w:cs="TH Niramit AS"/>
          <w:spacing w:val="-6"/>
          <w:sz w:val="32"/>
          <w:szCs w:val="32"/>
          <w:cs/>
        </w:rPr>
        <w:t xml:space="preserve">. ประวัตินักวิจัย/คณะนักวิจัย </w:t>
      </w:r>
    </w:p>
    <w:p w:rsidR="00212468" w:rsidRPr="006B6BBA" w:rsidRDefault="00212468" w:rsidP="00212468">
      <w:pPr>
        <w:spacing w:after="0" w:line="240" w:lineRule="auto"/>
        <w:ind w:firstLine="720"/>
        <w:rPr>
          <w:rFonts w:ascii="TH Niramit AS" w:eastAsia="Angsan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pacing w:val="-6"/>
          <w:sz w:val="32"/>
          <w:szCs w:val="32"/>
          <w:cs/>
        </w:rPr>
        <w:t>โดย</w:t>
      </w:r>
      <w:r w:rsidRPr="006B6BBA">
        <w:rPr>
          <w:rFonts w:ascii="TH Niramit AS" w:eastAsia="Angsana New" w:hAnsi="TH Niramit AS" w:cs="TH Niramit AS"/>
          <w:sz w:val="32"/>
          <w:szCs w:val="32"/>
          <w:cs/>
        </w:rPr>
        <w:t>มี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รายละเอียด ดังนี้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212468" w:rsidRPr="006B6BBA" w:rsidRDefault="00212468" w:rsidP="00212468">
      <w:pPr>
        <w:spacing w:after="0" w:line="240" w:lineRule="auto"/>
        <w:ind w:left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- ชื่อ</w:t>
      </w:r>
      <w:r w:rsidRPr="006B6BBA">
        <w:rPr>
          <w:rFonts w:ascii="TH Niramit AS" w:eastAsia="Cordia New" w:hAnsi="TH Niramit AS" w:cs="TH Niramit AS"/>
          <w:sz w:val="32"/>
          <w:szCs w:val="32"/>
        </w:rPr>
        <w:t>-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สกุล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</w:t>
      </w:r>
      <w:r w:rsidR="00EF74E7" w:rsidRPr="006B6BBA">
        <w:rPr>
          <w:rFonts w:ascii="TH Niramit AS" w:eastAsia="Cordia New" w:hAnsi="TH Niramit AS" w:cs="TH Niramit AS"/>
          <w:sz w:val="32"/>
          <w:szCs w:val="32"/>
        </w:rPr>
        <w:t>………………..</w:t>
      </w:r>
      <w:r w:rsidRPr="006B6BBA">
        <w:rPr>
          <w:rFonts w:ascii="TH Niramit AS" w:eastAsia="Cordia New" w:hAnsi="TH Niramit AS" w:cs="TH Niramit AS"/>
          <w:sz w:val="32"/>
          <w:szCs w:val="32"/>
        </w:rPr>
        <w:t>..(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ภาษาไทยและภาษาอังกฤษ</w:t>
      </w:r>
      <w:r w:rsidRPr="006B6BBA">
        <w:rPr>
          <w:rFonts w:ascii="TH Niramit AS" w:eastAsia="Cordia New" w:hAnsi="TH Niramit AS" w:cs="TH Niramit AS"/>
          <w:sz w:val="32"/>
          <w:szCs w:val="32"/>
        </w:rPr>
        <w:t>)………………………………………</w:t>
      </w:r>
    </w:p>
    <w:p w:rsidR="00212468" w:rsidRPr="006B6BBA" w:rsidRDefault="00212468" w:rsidP="00212468">
      <w:pPr>
        <w:spacing w:after="0" w:line="240" w:lineRule="auto"/>
        <w:ind w:left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314F4" wp14:editId="2C17AE7B">
                <wp:simplePos x="0" y="0"/>
                <wp:positionH relativeFrom="column">
                  <wp:posOffset>51568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1544F" id="Rectangle 13" o:spid="_x0000_s1026" style="position:absolute;margin-left:406.05pt;margin-top:1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D765C" wp14:editId="05025A74">
                <wp:simplePos x="0" y="0"/>
                <wp:positionH relativeFrom="column">
                  <wp:posOffset>27946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8AE7" id="Rectangle 12" o:spid="_x0000_s1026" style="position:absolute;margin-left:220.05pt;margin-top:1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BC01" wp14:editId="3BBD3E1E">
                <wp:simplePos x="0" y="0"/>
                <wp:positionH relativeFrom="column">
                  <wp:posOffset>25660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D1A2" id="Rectangle 11" o:spid="_x0000_s1026" style="position:absolute;margin-left:202.05pt;margin-top:1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4D0E0" wp14:editId="61CE0241">
                <wp:simplePos x="0" y="0"/>
                <wp:positionH relativeFrom="column">
                  <wp:posOffset>23374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3639" id="Rectangle 10" o:spid="_x0000_s1026" style="position:absolute;margin-left:184.05pt;margin-top:1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9727F" wp14:editId="31EA47C8">
                <wp:simplePos x="0" y="0"/>
                <wp:positionH relativeFrom="column">
                  <wp:posOffset>30232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6133" id="Rectangle 9" o:spid="_x0000_s1026" style="position:absolute;margin-left:238.05pt;margin-top: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08EBD" wp14:editId="73009C48">
                <wp:simplePos x="0" y="0"/>
                <wp:positionH relativeFrom="column">
                  <wp:posOffset>38042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7E88" id="Rectangle 8" o:spid="_x0000_s1026" style="position:absolute;margin-left:299.55pt;margin-top:1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87C20" wp14:editId="1E3ECF23">
                <wp:simplePos x="0" y="0"/>
                <wp:positionH relativeFrom="column">
                  <wp:posOffset>35756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870F" id="Rectangle 7" o:spid="_x0000_s1026" style="position:absolute;margin-left:281.55pt;margin-top: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D40C3" wp14:editId="2DCA6AE2">
                <wp:simplePos x="0" y="0"/>
                <wp:positionH relativeFrom="column">
                  <wp:posOffset>42614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9E80" id="Rectangle 6" o:spid="_x0000_s1026" style="position:absolute;margin-left:335.55pt;margin-top:1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3251C" wp14:editId="6163882C">
                <wp:simplePos x="0" y="0"/>
                <wp:positionH relativeFrom="column">
                  <wp:posOffset>3356610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3161" id="Rectangle 5" o:spid="_x0000_s1026" style="position:absolute;margin-left:264.3pt;margin-top:1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A6wrXjdAAAACAEAAA8AAAAAAAAAAAAAAAAAdg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BFA7E" wp14:editId="43758CF0">
                <wp:simplePos x="0" y="0"/>
                <wp:positionH relativeFrom="column">
                  <wp:posOffset>40328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8CB9C" id="Rectangle 4" o:spid="_x0000_s1026" style="position:absolute;margin-left:317.55pt;margin-top:1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D9dwq/dAAAACAEAAA8AAAAAAAAAAAAAAAAAdg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CB2E0" wp14:editId="6F56ED20">
                <wp:simplePos x="0" y="0"/>
                <wp:positionH relativeFrom="column">
                  <wp:posOffset>20135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9BE4" id="Rectangle 3" o:spid="_x0000_s1026" style="position:absolute;margin-left:158.55pt;margin-top: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Oav1jTcAAAACAEAAA8AAAAAAAAAAAAAAAAAdw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3D5D7" wp14:editId="7DBF84A0">
                <wp:simplePos x="0" y="0"/>
                <wp:positionH relativeFrom="column">
                  <wp:posOffset>48329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5A58" id="Rectangle 2" o:spid="_x0000_s1026" style="position:absolute;margin-left:380.55pt;margin-top:1.6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"/>
            </w:pict>
          </mc:Fallback>
        </mc:AlternateContent>
      </w:r>
      <w:r w:rsidRPr="006B6BBA">
        <w:rPr>
          <w:rFonts w:ascii="TH Niramit AS" w:eastAsia="Cordi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FE124" wp14:editId="0E7CF507">
                <wp:simplePos x="0" y="0"/>
                <wp:positionH relativeFrom="column">
                  <wp:posOffset>46043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7620" r="571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DEFF" id="Rectangle 1" o:spid="_x0000_s1026" style="position:absolute;margin-left:362.55pt;margin-top:1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"/>
            </w:pict>
          </mc:Fallback>
        </mc:AlternateConten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 xml:space="preserve">- รหัสประจำตัวประชาชน  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         -                             -                                                   </w:t>
      </w:r>
    </w:p>
    <w:p w:rsidR="00212468" w:rsidRPr="006B6BBA" w:rsidRDefault="00212468" w:rsidP="00212468">
      <w:pPr>
        <w:spacing w:after="0" w:line="240" w:lineRule="auto"/>
        <w:ind w:left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- วุฒิการศึกษา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</w:t>
      </w:r>
      <w:r w:rsidR="00EF74E7" w:rsidRPr="006B6BBA">
        <w:rPr>
          <w:rFonts w:ascii="TH Niramit AS" w:eastAsia="Cordia New" w:hAnsi="TH Niramit AS" w:cs="TH Niramit AS"/>
          <w:sz w:val="32"/>
          <w:szCs w:val="32"/>
        </w:rPr>
        <w:t>…………………………..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……………………………….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  <w:t xml:space="preserve">-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ตำแหน่ง ....................................................................................................................</w:t>
      </w:r>
    </w:p>
    <w:p w:rsidR="00212468" w:rsidRPr="006B6BBA" w:rsidRDefault="00212468" w:rsidP="00212468">
      <w:pPr>
        <w:spacing w:after="0" w:line="240" w:lineRule="auto"/>
        <w:ind w:firstLine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  <w:cs/>
        </w:rPr>
        <w:t>- สถานที่ทำงาน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.....................................................................โทรศัพท์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….</w:t>
      </w:r>
    </w:p>
    <w:p w:rsidR="0061563E" w:rsidRPr="006B6BBA" w:rsidRDefault="0061563E" w:rsidP="00212468">
      <w:pPr>
        <w:spacing w:after="0" w:line="240" w:lineRule="auto"/>
        <w:ind w:firstLine="720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 xml:space="preserve">   e-mail……………………………………………………………………………………………………………………………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- ประสบการณ์ด้านการวิจัย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(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หรือความชำนาญ</w:t>
      </w:r>
      <w:r w:rsidRPr="006B6BBA">
        <w:rPr>
          <w:rFonts w:ascii="TH Niramit AS" w:eastAsia="Cordia New" w:hAnsi="TH Niramit AS" w:cs="TH Niramit AS"/>
          <w:sz w:val="32"/>
          <w:szCs w:val="32"/>
        </w:rPr>
        <w:t>)……………</w:t>
      </w:r>
      <w:r w:rsidR="00B070A0" w:rsidRPr="006B6BBA">
        <w:rPr>
          <w:rFonts w:ascii="TH Niramit AS" w:eastAsia="Cordia New" w:hAnsi="TH Niramit AS" w:cs="TH Niramit AS"/>
          <w:sz w:val="32"/>
          <w:szCs w:val="32"/>
        </w:rPr>
        <w:t>………….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….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  <w:t xml:space="preserve">-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ประวัติการได้รับทุน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……………………………………………………</w:t>
      </w:r>
      <w:r w:rsidR="00B070A0" w:rsidRPr="006B6BBA">
        <w:rPr>
          <w:rFonts w:ascii="TH Niramit AS" w:eastAsia="Cordia New" w:hAnsi="TH Niramit AS" w:cs="TH Niramit AS"/>
          <w:sz w:val="32"/>
          <w:szCs w:val="32"/>
        </w:rPr>
        <w:t>………………………….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.</w:t>
      </w:r>
    </w:p>
    <w:p w:rsidR="00212468" w:rsidRPr="006B6BBA" w:rsidRDefault="00212468" w:rsidP="0021246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6BBA">
        <w:rPr>
          <w:rFonts w:ascii="TH Niramit AS" w:eastAsia="Cordia New" w:hAnsi="TH Niramit AS" w:cs="TH Niramit AS"/>
          <w:sz w:val="32"/>
          <w:szCs w:val="32"/>
        </w:rPr>
        <w:tab/>
        <w:t xml:space="preserve">- </w:t>
      </w:r>
      <w:r w:rsidRPr="006B6BBA">
        <w:rPr>
          <w:rFonts w:ascii="TH Niramit AS" w:eastAsia="Cordia New" w:hAnsi="TH Niramit AS" w:cs="TH Niramit AS"/>
          <w:sz w:val="32"/>
          <w:szCs w:val="32"/>
          <w:cs/>
        </w:rPr>
        <w:t>ผลงานวิจัยที่เผยแพร่</w:t>
      </w:r>
      <w:r w:rsidRPr="006B6BBA">
        <w:rPr>
          <w:rFonts w:ascii="TH Niramit AS" w:eastAsia="Cordia New" w:hAnsi="TH Niramit AS" w:cs="TH Niramit AS"/>
          <w:sz w:val="32"/>
          <w:szCs w:val="32"/>
        </w:rPr>
        <w:t xml:space="preserve"> ………………………………………</w:t>
      </w:r>
      <w:r w:rsidR="00B070A0" w:rsidRPr="006B6BBA">
        <w:rPr>
          <w:rFonts w:ascii="TH Niramit AS" w:eastAsia="Cordia New" w:hAnsi="TH Niramit AS" w:cs="TH Niramit AS"/>
          <w:sz w:val="32"/>
          <w:szCs w:val="32"/>
        </w:rPr>
        <w:t>………………………….</w:t>
      </w:r>
      <w:r w:rsidRPr="006B6BBA">
        <w:rPr>
          <w:rFonts w:ascii="TH Niramit AS" w:eastAsia="Cordia New" w:hAnsi="TH Niramit AS" w:cs="TH Niramit AS"/>
          <w:sz w:val="32"/>
          <w:szCs w:val="32"/>
        </w:rPr>
        <w:t>……………………………….</w:t>
      </w:r>
      <w:r w:rsidR="00B070A0" w:rsidRPr="006B6BBA">
        <w:rPr>
          <w:rFonts w:ascii="TH Niramit AS" w:eastAsia="Cordia New" w:hAnsi="TH Niramit AS" w:cs="TH Niramit AS"/>
          <w:sz w:val="32"/>
          <w:szCs w:val="32"/>
        </w:rPr>
        <w:t>.</w:t>
      </w: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EF74E7" w:rsidRPr="006B6BBA" w:rsidRDefault="00EF74E7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212468" w:rsidP="00212468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:rsidR="00212468" w:rsidRPr="006B6BBA" w:rsidRDefault="00212468" w:rsidP="0021246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901988" w:rsidRPr="006B6BBA" w:rsidRDefault="002D64A7">
      <w:pPr>
        <w:rPr>
          <w:rFonts w:ascii="TH Niramit AS" w:hAnsi="TH Niramit AS" w:cs="TH Niramit AS"/>
        </w:rPr>
      </w:pPr>
    </w:p>
    <w:sectPr w:rsidR="00901988" w:rsidRPr="006B6BBA" w:rsidSect="006E35A8">
      <w:headerReference w:type="even" r:id="rId7"/>
      <w:headerReference w:type="default" r:id="rId8"/>
      <w:footerReference w:type="default" r:id="rId9"/>
      <w:pgSz w:w="11906" w:h="16838"/>
      <w:pgMar w:top="709" w:right="1466" w:bottom="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C2" w:rsidRDefault="008823C2">
      <w:pPr>
        <w:spacing w:after="0" w:line="240" w:lineRule="auto"/>
      </w:pPr>
      <w:r>
        <w:separator/>
      </w:r>
    </w:p>
  </w:endnote>
  <w:endnote w:type="continuationSeparator" w:id="0">
    <w:p w:rsidR="008823C2" w:rsidRDefault="0088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20" w:rsidRDefault="00D12120">
    <w:pPr>
      <w:pStyle w:val="Footer"/>
    </w:pPr>
  </w:p>
  <w:p w:rsidR="00EC6781" w:rsidRDefault="002D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C2" w:rsidRDefault="008823C2">
      <w:pPr>
        <w:spacing w:after="0" w:line="240" w:lineRule="auto"/>
      </w:pPr>
      <w:r>
        <w:separator/>
      </w:r>
    </w:p>
  </w:footnote>
  <w:footnote w:type="continuationSeparator" w:id="0">
    <w:p w:rsidR="008823C2" w:rsidRDefault="0088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81" w:rsidRDefault="00113FDE" w:rsidP="00000C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C6781" w:rsidRDefault="002D6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81" w:rsidRDefault="00113FDE" w:rsidP="00000C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 xml:space="preserve">- </w:t>
    </w: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D64A7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  <w:r>
      <w:rPr>
        <w:rStyle w:val="PageNumber"/>
        <w:rFonts w:hint="cs"/>
        <w:cs/>
      </w:rPr>
      <w:t xml:space="preserve"> - </w:t>
    </w:r>
  </w:p>
  <w:p w:rsidR="00EC6781" w:rsidRDefault="002D64A7">
    <w:pPr>
      <w:pStyle w:val="Header"/>
    </w:pPr>
  </w:p>
  <w:p w:rsidR="00EC6781" w:rsidRDefault="002D6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68"/>
    <w:rsid w:val="00113FDE"/>
    <w:rsid w:val="00212468"/>
    <w:rsid w:val="0022328A"/>
    <w:rsid w:val="002D64A7"/>
    <w:rsid w:val="004A7483"/>
    <w:rsid w:val="004D3581"/>
    <w:rsid w:val="004E2AC1"/>
    <w:rsid w:val="00554A57"/>
    <w:rsid w:val="0061563E"/>
    <w:rsid w:val="006B6BBA"/>
    <w:rsid w:val="0071224C"/>
    <w:rsid w:val="008754CD"/>
    <w:rsid w:val="008823C2"/>
    <w:rsid w:val="00894724"/>
    <w:rsid w:val="008E7795"/>
    <w:rsid w:val="00924DAF"/>
    <w:rsid w:val="00933397"/>
    <w:rsid w:val="00976B61"/>
    <w:rsid w:val="00AB6C4B"/>
    <w:rsid w:val="00AC0E2C"/>
    <w:rsid w:val="00B070A0"/>
    <w:rsid w:val="00C702C3"/>
    <w:rsid w:val="00C765E0"/>
    <w:rsid w:val="00C96D06"/>
    <w:rsid w:val="00CE3CB1"/>
    <w:rsid w:val="00D12120"/>
    <w:rsid w:val="00D856BE"/>
    <w:rsid w:val="00E44E52"/>
    <w:rsid w:val="00EF74E7"/>
    <w:rsid w:val="00F2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9BEEF-F330-4936-A119-40DB690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27033"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68"/>
  </w:style>
  <w:style w:type="paragraph" w:styleId="Footer">
    <w:name w:val="footer"/>
    <w:basedOn w:val="Normal"/>
    <w:link w:val="FooterChar"/>
    <w:uiPriority w:val="99"/>
    <w:unhideWhenUsed/>
    <w:rsid w:val="0021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68"/>
  </w:style>
  <w:style w:type="character" w:styleId="PageNumber">
    <w:name w:val="page number"/>
    <w:basedOn w:val="DefaultParagraphFont"/>
    <w:rsid w:val="00212468"/>
  </w:style>
  <w:style w:type="character" w:styleId="CommentReference">
    <w:name w:val="annotation reference"/>
    <w:rsid w:val="00212468"/>
    <w:rPr>
      <w:sz w:val="16"/>
      <w:szCs w:val="18"/>
    </w:rPr>
  </w:style>
  <w:style w:type="paragraph" w:styleId="CommentText">
    <w:name w:val="annotation text"/>
    <w:basedOn w:val="Normal"/>
    <w:link w:val="CommentTextChar"/>
    <w:rsid w:val="00212468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12468"/>
    <w:rPr>
      <w:rFonts w:ascii="Cordia New" w:eastAsia="Cordia New" w:hAnsi="Cordi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68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F27033"/>
    <w:rPr>
      <w:rFonts w:ascii="FreesiaUPC" w:eastAsia="Cordia New" w:hAnsi="FreesiaUPC" w:cs="FreesiaUPC"/>
      <w:b/>
      <w:bCs/>
      <w:sz w:val="28"/>
    </w:rPr>
  </w:style>
  <w:style w:type="table" w:styleId="TableGrid">
    <w:name w:val="Table Grid"/>
    <w:basedOn w:val="TableNormal"/>
    <w:uiPriority w:val="39"/>
    <w:rsid w:val="00AB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C3F8-93DD-42D9-AED6-1CCEE73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dc:description/>
  <cp:lastModifiedBy>ณรงค์ฤทธิ์ มีเสม</cp:lastModifiedBy>
  <cp:revision>2</cp:revision>
  <dcterms:created xsi:type="dcterms:W3CDTF">2015-08-18T09:03:00Z</dcterms:created>
  <dcterms:modified xsi:type="dcterms:W3CDTF">2015-08-18T09:03:00Z</dcterms:modified>
</cp:coreProperties>
</file>